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5AEF" w14:textId="1E9A135D" w:rsidR="005E396E" w:rsidRPr="00BE59B2" w:rsidRDefault="00B65D02" w:rsidP="002C361B">
      <w:pPr>
        <w:jc w:val="center"/>
      </w:pPr>
      <w:bookmarkStart w:id="0" w:name="_Hlk73954761"/>
      <w:bookmarkEnd w:id="0"/>
      <w:r>
        <w:tab/>
      </w:r>
      <w:r w:rsidR="00EC5FB0">
        <w:tab/>
      </w:r>
    </w:p>
    <w:p w14:paraId="5B835C4A" w14:textId="77777777" w:rsidR="002C361B" w:rsidRPr="00BE59B2" w:rsidRDefault="00EB4292" w:rsidP="002C361B">
      <w:pPr>
        <w:jc w:val="center"/>
        <w:rPr>
          <w:rFonts w:ascii="Arial Black" w:hAnsi="Arial Black"/>
          <w:b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w:drawing>
          <wp:inline distT="0" distB="0" distL="0" distR="0" wp14:anchorId="505C985A" wp14:editId="0B4D88C5">
            <wp:extent cx="6800850" cy="13157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5813" w14:textId="77777777" w:rsidR="002C361B" w:rsidRPr="00BE59B2" w:rsidRDefault="002C361B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78D7BEE5" w14:textId="77777777" w:rsidR="002C361B" w:rsidRPr="00BE59B2" w:rsidRDefault="002C361B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07C349E9" w14:textId="77777777" w:rsidR="000A1303" w:rsidRPr="00BE59B2" w:rsidRDefault="000A1303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69F726B7" w14:textId="77777777" w:rsidR="000A1303" w:rsidRPr="00BE59B2" w:rsidRDefault="000A1303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499527BA" w14:textId="77777777" w:rsidR="000A1303" w:rsidRPr="00BE59B2" w:rsidRDefault="000A1303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7A21DDF6" w14:textId="77777777" w:rsidR="002C361B" w:rsidRPr="00BE59B2" w:rsidRDefault="002C361B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004D2CF1" w14:textId="77777777" w:rsidR="002C361B" w:rsidRPr="00BE59B2" w:rsidRDefault="007827F2" w:rsidP="002C361B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BE59B2">
        <w:rPr>
          <w:rFonts w:ascii="Arial Black" w:hAnsi="Arial Black"/>
          <w:b/>
          <w:sz w:val="36"/>
          <w:szCs w:val="36"/>
          <w:u w:val="single"/>
        </w:rPr>
        <w:t>PRACTICAL</w:t>
      </w:r>
      <w:r w:rsidR="002C361B" w:rsidRPr="00BE59B2">
        <w:rPr>
          <w:rFonts w:ascii="Arial Black" w:hAnsi="Arial Black"/>
          <w:b/>
          <w:sz w:val="36"/>
          <w:szCs w:val="36"/>
          <w:u w:val="single"/>
        </w:rPr>
        <w:t xml:space="preserve"> JOURNAL </w:t>
      </w:r>
      <w:r w:rsidR="009C46D6" w:rsidRPr="00BE59B2">
        <w:rPr>
          <w:rFonts w:ascii="Arial Black" w:hAnsi="Arial Black"/>
          <w:b/>
          <w:sz w:val="36"/>
          <w:szCs w:val="36"/>
          <w:u w:val="single"/>
        </w:rPr>
        <w:br/>
      </w:r>
    </w:p>
    <w:p w14:paraId="2BC1D5B8" w14:textId="77777777" w:rsidR="00B60073" w:rsidRPr="00BE59B2" w:rsidRDefault="00AE5597" w:rsidP="00B60073">
      <w:pPr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9966" wp14:editId="51FDC1DC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6269990" cy="2984361"/>
                <wp:effectExtent l="19050" t="19050" r="1651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86A73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-2023</w:t>
                            </w:r>
                          </w:p>
                          <w:p w14:paraId="6D788F86" w14:textId="77777777" w:rsidR="00C633F0" w:rsidRPr="00D63655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4526E80A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00A091E4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2B098B88" w14:textId="77777777" w:rsidR="00C633F0" w:rsidRPr="0047255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283AA09F" w14:textId="053F4B2D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123C61" w:rsidRPr="009B248A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3</w:t>
                            </w:r>
                            <w:r w:rsidR="00123C61" w:rsidRPr="00123C61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6C30CC4A" w14:textId="586B57FE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63767F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BTCS03CCB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B62ED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Statistics-II</w:t>
                            </w:r>
                          </w:p>
                          <w:p w14:paraId="271A10E2" w14:textId="7F8CC840" w:rsidR="00C633F0" w:rsidRPr="00D27CAD" w:rsidRDefault="00C633F0" w:rsidP="00AE5597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D</w:t>
                            </w:r>
                            <w:r w:rsidR="00290E0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VENENDRA CHOUHAN</w:t>
                            </w:r>
                            <w:r w:rsidR="00064639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8849966" id="Rectangle 2" o:spid="_x0000_s1026" style="position:absolute;margin-left:0;margin-top:2.15pt;width:493.7pt;height:23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" fillcolor="white [3201]" strokecolor="#c00000" strokeweight="3pt">
                <v:textbox>
                  <w:txbxContent>
                    <w:p w14:paraId="34D86A73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-2023</w:t>
                      </w:r>
                    </w:p>
                    <w:p w14:paraId="6D788F86" w14:textId="77777777" w:rsidR="00C633F0" w:rsidRPr="00D63655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4526E80A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00A091E4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2B098B88" w14:textId="77777777" w:rsidR="00C633F0" w:rsidRPr="0047255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283AA09F" w14:textId="053F4B2D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123C61" w:rsidRPr="009B248A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3</w:t>
                      </w:r>
                      <w:r w:rsidR="00123C61" w:rsidRPr="00123C61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6C30CC4A" w14:textId="586B57FE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63767F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BTCS03CCB5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B62ED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Statistics-II</w:t>
                      </w:r>
                    </w:p>
                    <w:p w14:paraId="271A10E2" w14:textId="7F8CC840" w:rsidR="00C633F0" w:rsidRPr="00D27CAD" w:rsidRDefault="00C633F0" w:rsidP="00AE5597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D</w:t>
                      </w:r>
                      <w:r w:rsidR="00290E0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VENENDRA CHOUHAN</w:t>
                      </w:r>
                      <w:r w:rsidR="00064639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 S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0C837" w14:textId="77777777" w:rsidR="00B60073" w:rsidRPr="00BE59B2" w:rsidRDefault="00B60073" w:rsidP="00B60073">
      <w:pPr>
        <w:rPr>
          <w:rFonts w:ascii="Arial Black" w:hAnsi="Arial Black"/>
          <w:sz w:val="24"/>
          <w:szCs w:val="24"/>
        </w:rPr>
      </w:pPr>
    </w:p>
    <w:p w14:paraId="587DBC12" w14:textId="77777777" w:rsidR="00B60073" w:rsidRPr="00BE59B2" w:rsidRDefault="00B60073" w:rsidP="00B60073">
      <w:pPr>
        <w:rPr>
          <w:rFonts w:ascii="Arial Black" w:hAnsi="Arial Black"/>
          <w:sz w:val="24"/>
          <w:szCs w:val="24"/>
        </w:rPr>
      </w:pPr>
    </w:p>
    <w:p w14:paraId="6AA4F36D" w14:textId="77777777" w:rsidR="00B60073" w:rsidRPr="00BE59B2" w:rsidRDefault="00B60073" w:rsidP="00B60073">
      <w:pPr>
        <w:rPr>
          <w:rFonts w:ascii="Arial Black" w:hAnsi="Arial Black"/>
          <w:sz w:val="24"/>
          <w:szCs w:val="24"/>
        </w:rPr>
      </w:pPr>
    </w:p>
    <w:p w14:paraId="551B8439" w14:textId="77777777" w:rsidR="002C361B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ab/>
      </w:r>
    </w:p>
    <w:p w14:paraId="1BAC6091" w14:textId="77777777" w:rsidR="00B60073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F0156B2" w14:textId="77777777" w:rsidR="00B60073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167B119" w14:textId="77777777" w:rsidR="00B60073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201DC07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4C62F17A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0AD6B5C2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A077E2F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C80BF72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23D413F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2FCD6A4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8C339BA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248A80FE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56"/>
          <w:szCs w:val="56"/>
        </w:rPr>
      </w:pPr>
      <w:r w:rsidRPr="00BE59B2">
        <w:rPr>
          <w:rFonts w:ascii="Arial Black" w:hAnsi="Arial Black"/>
          <w:sz w:val="56"/>
          <w:szCs w:val="56"/>
        </w:rPr>
        <w:t xml:space="preserve">CERTIFICATE </w:t>
      </w:r>
    </w:p>
    <w:p w14:paraId="708363BE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7B965732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519C1E03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THE PRACTICAL EXPERIMENTS</w:t>
      </w:r>
    </w:p>
    <w:p w14:paraId="6D3834E0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205162C6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6D4700E5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BE59B2">
        <w:rPr>
          <w:rFonts w:ascii="Arial Black" w:hAnsi="Arial Black"/>
          <w:sz w:val="28"/>
          <w:szCs w:val="28"/>
        </w:rPr>
        <w:t xml:space="preserve">ENROLLMENT NO - </w:t>
      </w:r>
      <w:r w:rsidRPr="00BE59B2">
        <w:rPr>
          <w:rFonts w:ascii="Arial Black" w:hAnsi="Arial Black"/>
          <w:sz w:val="28"/>
          <w:szCs w:val="28"/>
          <w:u w:val="single"/>
        </w:rPr>
        <w:t xml:space="preserve">2019BTCS088 </w:t>
      </w:r>
      <w:r w:rsidRPr="00BE59B2">
        <w:rPr>
          <w:rFonts w:ascii="Arial Black" w:hAnsi="Arial Black"/>
          <w:sz w:val="28"/>
          <w:szCs w:val="28"/>
        </w:rPr>
        <w:t>MR/MS</w:t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  <w:t xml:space="preserve"> </w:t>
      </w:r>
      <w:r w:rsidRPr="00BE59B2">
        <w:rPr>
          <w:rFonts w:ascii="Arial Black" w:hAnsi="Arial Black"/>
          <w:sz w:val="28"/>
          <w:szCs w:val="28"/>
          <w:u w:val="single"/>
        </w:rPr>
        <w:t>YASH GUPTA</w:t>
      </w:r>
    </w:p>
    <w:p w14:paraId="57FA4F85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TUDYING IN PROGRAM </w:t>
      </w:r>
      <w:r w:rsidRPr="00BE59B2">
        <w:rPr>
          <w:rFonts w:ascii="Arial Black" w:hAnsi="Arial Black"/>
          <w:sz w:val="28"/>
          <w:szCs w:val="28"/>
          <w:u w:val="single"/>
        </w:rPr>
        <w:t>B. TECH</w:t>
      </w:r>
      <w:r w:rsidRPr="00BE59B2">
        <w:rPr>
          <w:rFonts w:ascii="Arial Black" w:hAnsi="Arial Black"/>
          <w:sz w:val="28"/>
          <w:szCs w:val="28"/>
        </w:rPr>
        <w:t xml:space="preserve"> BRANCH </w:t>
      </w:r>
      <w:r w:rsidRPr="00BE59B2">
        <w:rPr>
          <w:rFonts w:ascii="Arial Black" w:hAnsi="Arial Black"/>
          <w:sz w:val="28"/>
          <w:szCs w:val="28"/>
          <w:u w:val="single"/>
        </w:rPr>
        <w:t>CS&amp;IT</w:t>
      </w:r>
      <w:r w:rsidRPr="00BE59B2">
        <w:rPr>
          <w:rFonts w:ascii="Arial Black" w:hAnsi="Arial Black"/>
          <w:sz w:val="28"/>
          <w:szCs w:val="28"/>
        </w:rPr>
        <w:t xml:space="preserve"> IN</w:t>
      </w:r>
    </w:p>
    <w:p w14:paraId="38C984BF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CHOOL OF </w:t>
      </w:r>
      <w:r w:rsidRPr="00BE59B2">
        <w:rPr>
          <w:rFonts w:ascii="Arial Black" w:hAnsi="Arial Black"/>
          <w:sz w:val="28"/>
          <w:szCs w:val="28"/>
          <w:u w:val="single"/>
        </w:rPr>
        <w:t>COMPUTER SCIENCE &amp; INFORMATION TECHNOLOGY</w:t>
      </w:r>
    </w:p>
    <w:p w14:paraId="25F66EA7" w14:textId="6CD1AB83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DURING SEMESTER </w:t>
      </w:r>
      <w:r w:rsidR="00705BD5">
        <w:rPr>
          <w:rFonts w:ascii="Arial Black" w:hAnsi="Arial Black"/>
          <w:sz w:val="28"/>
          <w:szCs w:val="28"/>
          <w:u w:val="single"/>
        </w:rPr>
        <w:t>3</w:t>
      </w:r>
      <w:r w:rsidR="00705BD5" w:rsidRPr="00705BD5">
        <w:rPr>
          <w:rFonts w:ascii="Arial Black" w:hAnsi="Arial Black"/>
          <w:sz w:val="28"/>
          <w:szCs w:val="28"/>
          <w:u w:val="single"/>
          <w:vertAlign w:val="superscript"/>
        </w:rPr>
        <w:t>r</w:t>
      </w:r>
      <w:r w:rsidR="00705BD5" w:rsidRPr="00705BD5">
        <w:rPr>
          <w:rFonts w:ascii="Arial Black" w:hAnsi="Arial Black"/>
          <w:sz w:val="28"/>
          <w:szCs w:val="28"/>
          <w:vertAlign w:val="superscript"/>
        </w:rPr>
        <w:t>d</w:t>
      </w:r>
      <w:r w:rsidRPr="00BE59B2">
        <w:rPr>
          <w:rFonts w:ascii="Arial Black" w:hAnsi="Arial Black"/>
          <w:sz w:val="28"/>
          <w:szCs w:val="28"/>
        </w:rPr>
        <w:t xml:space="preserve"> OF ACADEMIC YEAR </w:t>
      </w:r>
      <w:r w:rsidRPr="00BE59B2">
        <w:rPr>
          <w:rFonts w:ascii="Arial Black" w:hAnsi="Arial Black"/>
          <w:sz w:val="28"/>
          <w:szCs w:val="28"/>
          <w:u w:val="single"/>
        </w:rPr>
        <w:t>2020-2021</w:t>
      </w:r>
    </w:p>
    <w:p w14:paraId="79FFB948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6273FD55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16CAA197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_______________________</w:t>
      </w:r>
    </w:p>
    <w:p w14:paraId="76A5CD0F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(                                 )</w:t>
      </w:r>
    </w:p>
    <w:p w14:paraId="51B8A2EC" w14:textId="76947114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32"/>
          <w:szCs w:val="32"/>
        </w:rPr>
        <w:t>Date:</w:t>
      </w:r>
      <w:r w:rsidRPr="00BE59B2">
        <w:rPr>
          <w:rFonts w:ascii="Arial Black" w:hAnsi="Arial Black"/>
          <w:sz w:val="40"/>
          <w:szCs w:val="40"/>
        </w:rPr>
        <w:t xml:space="preserve"> </w:t>
      </w:r>
      <w:r w:rsidR="004A0DD8">
        <w:rPr>
          <w:rFonts w:ascii="Arial Black" w:hAnsi="Arial Black"/>
          <w:sz w:val="40"/>
          <w:szCs w:val="40"/>
        </w:rPr>
        <w:t>_________________</w:t>
      </w:r>
    </w:p>
    <w:p w14:paraId="334F15EC" w14:textId="77777777" w:rsidR="005B37EC" w:rsidRPr="00BE59B2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7C08BE92" w14:textId="77777777" w:rsidR="005B37EC" w:rsidRPr="00BE59B2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 w:rsidRPr="00BE59B2"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340"/>
        <w:gridCol w:w="2250"/>
        <w:gridCol w:w="2270"/>
        <w:gridCol w:w="2680"/>
      </w:tblGrid>
      <w:tr w:rsidR="00BE59B2" w:rsidRPr="00BE59B2" w14:paraId="55D35093" w14:textId="77777777" w:rsidTr="005B37EC">
        <w:tc>
          <w:tcPr>
            <w:tcW w:w="895" w:type="dxa"/>
          </w:tcPr>
          <w:p w14:paraId="7683DDF2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340" w:type="dxa"/>
          </w:tcPr>
          <w:p w14:paraId="3BE6974F" w14:textId="77777777" w:rsidR="005B37EC" w:rsidRPr="00BE59B2" w:rsidRDefault="005B37EC" w:rsidP="005B37EC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250" w:type="dxa"/>
          </w:tcPr>
          <w:p w14:paraId="1847780F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270" w:type="dxa"/>
          </w:tcPr>
          <w:p w14:paraId="08D5A06F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680" w:type="dxa"/>
          </w:tcPr>
          <w:p w14:paraId="067872A8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7609B2" w:rsidRPr="00BE59B2" w14:paraId="7919BB73" w14:textId="77777777" w:rsidTr="005B37EC">
        <w:tc>
          <w:tcPr>
            <w:tcW w:w="895" w:type="dxa"/>
          </w:tcPr>
          <w:p w14:paraId="26C7046D" w14:textId="609100B4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3C018817" w14:textId="35E91691" w:rsidR="007609B2" w:rsidRPr="00BE59B2" w:rsidRDefault="005405B9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Representation of data in MATLAB</w:t>
            </w:r>
          </w:p>
        </w:tc>
        <w:tc>
          <w:tcPr>
            <w:tcW w:w="2250" w:type="dxa"/>
          </w:tcPr>
          <w:p w14:paraId="21CEA091" w14:textId="03D2C32B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E40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06/2021</w:t>
            </w:r>
          </w:p>
        </w:tc>
        <w:tc>
          <w:tcPr>
            <w:tcW w:w="2270" w:type="dxa"/>
          </w:tcPr>
          <w:p w14:paraId="0EF295B9" w14:textId="746E380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0B6692C8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8E" w:rsidRPr="00BE59B2" w14:paraId="42BC5AB8" w14:textId="77777777" w:rsidTr="005B37EC">
        <w:tc>
          <w:tcPr>
            <w:tcW w:w="895" w:type="dxa"/>
          </w:tcPr>
          <w:p w14:paraId="219ECE4A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5CA946" w14:textId="77777777" w:rsidR="00130B8E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1D6CBB4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8519A19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918587" w14:textId="77777777" w:rsidR="00130B8E" w:rsidRPr="00BE59B2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7A9E41B" w14:textId="77777777" w:rsidTr="005B37EC">
        <w:tc>
          <w:tcPr>
            <w:tcW w:w="895" w:type="dxa"/>
          </w:tcPr>
          <w:p w14:paraId="6B391ED7" w14:textId="35D4E151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096105E3" w14:textId="150FF849" w:rsidR="007609B2" w:rsidRPr="00BE59B2" w:rsidRDefault="009E3E37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 of Central Tendency: Mean in MATLAB</w:t>
            </w:r>
          </w:p>
        </w:tc>
        <w:tc>
          <w:tcPr>
            <w:tcW w:w="2250" w:type="dxa"/>
          </w:tcPr>
          <w:p w14:paraId="6A2B789B" w14:textId="63E211AE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70" w:type="dxa"/>
          </w:tcPr>
          <w:p w14:paraId="20BEB36B" w14:textId="18429009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4EF5D2E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8E" w:rsidRPr="00BE59B2" w14:paraId="3383ADA9" w14:textId="77777777" w:rsidTr="005B37EC">
        <w:tc>
          <w:tcPr>
            <w:tcW w:w="895" w:type="dxa"/>
          </w:tcPr>
          <w:p w14:paraId="265C840C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6427555" w14:textId="77777777" w:rsidR="00130B8E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9C27D3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B0C3B6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350F2E9" w14:textId="77777777" w:rsidR="00130B8E" w:rsidRPr="00BE59B2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59E2AB7" w14:textId="77777777" w:rsidTr="005B37EC">
        <w:tc>
          <w:tcPr>
            <w:tcW w:w="895" w:type="dxa"/>
          </w:tcPr>
          <w:p w14:paraId="5BA0AC02" w14:textId="42D4B7CB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3DF3BE84" w14:textId="246A34D3" w:rsidR="007609B2" w:rsidRPr="00BE59B2" w:rsidRDefault="009A67D6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 of Central Tendency: Median in MATLAB</w:t>
            </w:r>
          </w:p>
        </w:tc>
        <w:tc>
          <w:tcPr>
            <w:tcW w:w="2250" w:type="dxa"/>
          </w:tcPr>
          <w:p w14:paraId="4AE0961C" w14:textId="72CD2104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70" w:type="dxa"/>
          </w:tcPr>
          <w:p w14:paraId="24EB86F1" w14:textId="088F65BE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7AA48C1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8E" w:rsidRPr="00BE59B2" w14:paraId="394140EF" w14:textId="77777777" w:rsidTr="005B37EC">
        <w:tc>
          <w:tcPr>
            <w:tcW w:w="895" w:type="dxa"/>
          </w:tcPr>
          <w:p w14:paraId="5DFB90A8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6E9536D" w14:textId="77777777" w:rsidR="00130B8E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3240A3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2E65DFE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AB0BCA2" w14:textId="77777777" w:rsidR="00130B8E" w:rsidRPr="00BE59B2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DD7432C" w14:textId="77777777" w:rsidTr="005B37EC">
        <w:tc>
          <w:tcPr>
            <w:tcW w:w="895" w:type="dxa"/>
          </w:tcPr>
          <w:p w14:paraId="6FD96D58" w14:textId="1F0FA83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0344B206" w14:textId="1E28B2FD" w:rsidR="007609B2" w:rsidRPr="00BE59B2" w:rsidRDefault="009A67D6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 of Central Tendency: Mode in MATLAB</w:t>
            </w:r>
          </w:p>
        </w:tc>
        <w:tc>
          <w:tcPr>
            <w:tcW w:w="2250" w:type="dxa"/>
          </w:tcPr>
          <w:p w14:paraId="7D6E36C4" w14:textId="42788A5E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70" w:type="dxa"/>
          </w:tcPr>
          <w:p w14:paraId="0837EBF4" w14:textId="2553FC2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6463A5A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8E" w:rsidRPr="00BE59B2" w14:paraId="44E8DACD" w14:textId="77777777" w:rsidTr="009B01AA">
        <w:tc>
          <w:tcPr>
            <w:tcW w:w="895" w:type="dxa"/>
          </w:tcPr>
          <w:p w14:paraId="2827FB33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DCA5BA" w14:textId="77777777" w:rsidR="00130B8E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CE8E03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E2AE0D5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E0019C1" w14:textId="77777777" w:rsidR="00130B8E" w:rsidRPr="00BE59B2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8CE3225" w14:textId="77777777" w:rsidTr="009B01AA">
        <w:tc>
          <w:tcPr>
            <w:tcW w:w="895" w:type="dxa"/>
          </w:tcPr>
          <w:p w14:paraId="2638D5B7" w14:textId="36B5F91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D6B8214" w14:textId="61C33795" w:rsidR="007609B2" w:rsidRPr="00BE59B2" w:rsidRDefault="00197658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 in MATLAB</w:t>
            </w:r>
          </w:p>
        </w:tc>
        <w:tc>
          <w:tcPr>
            <w:tcW w:w="2250" w:type="dxa"/>
          </w:tcPr>
          <w:p w14:paraId="506A26BC" w14:textId="256111F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70" w:type="dxa"/>
          </w:tcPr>
          <w:p w14:paraId="135CE2AD" w14:textId="347E1A97" w:rsidR="007609B2" w:rsidRPr="00BE59B2" w:rsidRDefault="004215D8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09B2"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6D70BB4C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A611E1F" w14:textId="77777777" w:rsidTr="009B01AA">
        <w:tc>
          <w:tcPr>
            <w:tcW w:w="895" w:type="dxa"/>
          </w:tcPr>
          <w:p w14:paraId="39667FB2" w14:textId="64D40D3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C3DA9BB" w14:textId="21F5914D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A52B25" w14:textId="64CCDADF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F751DD4" w14:textId="4B5DB3F0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B0643BB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B054EC4" w14:textId="77777777" w:rsidTr="009B01AA">
        <w:tc>
          <w:tcPr>
            <w:tcW w:w="895" w:type="dxa"/>
          </w:tcPr>
          <w:p w14:paraId="6ACD6626" w14:textId="7D66BF6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D4A64E" w14:textId="5E04E8E0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FCEAC2" w14:textId="3ADA268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DC6E7F3" w14:textId="742B43EF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72BD1616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A2450F5" w14:textId="77777777" w:rsidTr="009B01AA">
        <w:tc>
          <w:tcPr>
            <w:tcW w:w="895" w:type="dxa"/>
          </w:tcPr>
          <w:p w14:paraId="75AB89F2" w14:textId="24574AA4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D7F376" w14:textId="6920A498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7A3DB19" w14:textId="1DA54A50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41910C5" w14:textId="69CAA192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0A5225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F0F40CB" w14:textId="77777777" w:rsidTr="009B01AA">
        <w:tc>
          <w:tcPr>
            <w:tcW w:w="895" w:type="dxa"/>
          </w:tcPr>
          <w:p w14:paraId="7E42948D" w14:textId="6831F336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49E559" w14:textId="528C374A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F0788D" w14:textId="30E1692A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04D7E4E" w14:textId="43D72CE0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7F3624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320CBB84" w14:textId="77777777" w:rsidTr="009B01AA">
        <w:tc>
          <w:tcPr>
            <w:tcW w:w="895" w:type="dxa"/>
          </w:tcPr>
          <w:p w14:paraId="0735B29F" w14:textId="096150A3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122F71" w14:textId="1E99B27E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B2C5EF" w14:textId="0F969333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B605165" w14:textId="5F4C5CF2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91F550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20864B8" w14:textId="77777777" w:rsidTr="009B01AA">
        <w:tc>
          <w:tcPr>
            <w:tcW w:w="895" w:type="dxa"/>
          </w:tcPr>
          <w:p w14:paraId="2D827A9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A6B3B4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48AB9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5ECEB8C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1537B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FB96BB2" w14:textId="77777777" w:rsidTr="009B01AA">
        <w:tc>
          <w:tcPr>
            <w:tcW w:w="895" w:type="dxa"/>
          </w:tcPr>
          <w:p w14:paraId="370CA18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9D010B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43DF6C2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83062B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348ED0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9A32861" w14:textId="77777777" w:rsidTr="009B01AA">
        <w:tc>
          <w:tcPr>
            <w:tcW w:w="895" w:type="dxa"/>
          </w:tcPr>
          <w:p w14:paraId="6765832C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C662453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8C48D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1D40F6A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F603A2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1C1CBA2" w14:textId="77777777" w:rsidTr="009B01AA">
        <w:tc>
          <w:tcPr>
            <w:tcW w:w="895" w:type="dxa"/>
          </w:tcPr>
          <w:p w14:paraId="1350FF0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53CD8A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00EA7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D30C8E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3990E2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70F07A3" w14:textId="77777777" w:rsidTr="009B01AA">
        <w:tc>
          <w:tcPr>
            <w:tcW w:w="895" w:type="dxa"/>
          </w:tcPr>
          <w:p w14:paraId="42ADE64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684F98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C2423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7373E7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33322DA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5BD98BF" w14:textId="77777777" w:rsidTr="009B01AA">
        <w:tc>
          <w:tcPr>
            <w:tcW w:w="895" w:type="dxa"/>
          </w:tcPr>
          <w:p w14:paraId="06A4BE2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1E9728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99C8F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7BEF00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30A85D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FA340C8" w14:textId="77777777" w:rsidTr="009B01AA">
        <w:tc>
          <w:tcPr>
            <w:tcW w:w="895" w:type="dxa"/>
          </w:tcPr>
          <w:p w14:paraId="259992BB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9EE462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DAC2BE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11D7F35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3A5EDD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DD7169A" w14:textId="77777777" w:rsidTr="009B01AA">
        <w:tc>
          <w:tcPr>
            <w:tcW w:w="895" w:type="dxa"/>
          </w:tcPr>
          <w:p w14:paraId="54F8F80B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50B175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B4D23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BF03881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9B48821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EC6EBEA" w14:textId="77777777" w:rsidTr="009B01AA">
        <w:tc>
          <w:tcPr>
            <w:tcW w:w="895" w:type="dxa"/>
          </w:tcPr>
          <w:p w14:paraId="6F8B101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F670F8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58AFB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E5AB0B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83B1CA6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8FAC7A4" w14:textId="77777777" w:rsidTr="009B01AA">
        <w:tc>
          <w:tcPr>
            <w:tcW w:w="895" w:type="dxa"/>
          </w:tcPr>
          <w:p w14:paraId="50554128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B16A81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E4FC1F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4CFDD65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56D30E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E8517B5" w14:textId="77777777" w:rsidTr="009B01AA">
        <w:tc>
          <w:tcPr>
            <w:tcW w:w="895" w:type="dxa"/>
          </w:tcPr>
          <w:p w14:paraId="57C9CCB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BFAF7E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BC7042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72B54A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45AE80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62F8D3A" w14:textId="77777777" w:rsidTr="009B01AA">
        <w:tc>
          <w:tcPr>
            <w:tcW w:w="895" w:type="dxa"/>
          </w:tcPr>
          <w:p w14:paraId="02EB648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7D6159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0C4AE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6A374C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7C330A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9FA6" w14:textId="77777777" w:rsidR="005B37EC" w:rsidRPr="00BE59B2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01095E0D" w14:textId="531409A2" w:rsidR="005B37EC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2C27F77" w14:textId="3AA0DC7C" w:rsidR="00C55EC4" w:rsidRDefault="00C55EC4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8375C3C" w14:textId="0EDA45D0" w:rsidR="00C55EC4" w:rsidRDefault="00C55EC4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F0423C4" w14:textId="77777777" w:rsidR="00C04E40" w:rsidRPr="00BE59B2" w:rsidRDefault="00C04E40" w:rsidP="00C04E40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1</w:t>
      </w:r>
    </w:p>
    <w:p w14:paraId="4CDCF4B0" w14:textId="7EA06547" w:rsidR="00C04E40" w:rsidRPr="00EE60D6" w:rsidRDefault="00C04E40" w:rsidP="00C04E40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 w:rsidRPr="009D5236">
        <w:rPr>
          <w:rFonts w:ascii="Arial Black" w:hAnsi="Arial Black"/>
          <w:b/>
          <w:bCs/>
          <w:sz w:val="24"/>
          <w:szCs w:val="24"/>
        </w:rPr>
        <w:t>(</w:t>
      </w:r>
      <w:r w:rsidR="00563E49">
        <w:rPr>
          <w:rFonts w:ascii="Arial Black" w:hAnsi="Arial Black" w:cs="Helvetica"/>
          <w:color w:val="333366"/>
          <w:sz w:val="24"/>
          <w:szCs w:val="24"/>
          <w:shd w:val="clear" w:color="auto" w:fill="FFFFFF"/>
        </w:rPr>
        <w:t>Graphical representation of data in MATLAB</w:t>
      </w:r>
      <w:r w:rsidRPr="00EE60D6">
        <w:rPr>
          <w:rFonts w:ascii="Arial Black" w:hAnsi="Arial Black"/>
          <w:sz w:val="24"/>
          <w:szCs w:val="24"/>
        </w:rPr>
        <w:t>)</w:t>
      </w:r>
    </w:p>
    <w:p w14:paraId="53A3DFA6" w14:textId="2613E939" w:rsidR="00C04E40" w:rsidRPr="00BE59B2" w:rsidRDefault="00C04E40" w:rsidP="00C04E4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>
        <w:rPr>
          <w:rFonts w:ascii="Arial Black" w:hAnsi="Arial Black"/>
          <w:sz w:val="24"/>
          <w:szCs w:val="24"/>
        </w:rPr>
        <w:t>12</w:t>
      </w:r>
      <w:r w:rsidR="00672FE1" w:rsidRPr="00672FE1">
        <w:rPr>
          <w:rFonts w:ascii="Arial Black" w:hAnsi="Arial Black"/>
          <w:sz w:val="24"/>
          <w:szCs w:val="24"/>
          <w:vertAlign w:val="superscript"/>
        </w:rPr>
        <w:t>th</w:t>
      </w:r>
      <w:r w:rsidR="00672FE1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June-2021</w:t>
      </w:r>
    </w:p>
    <w:p w14:paraId="50C7C9BB" w14:textId="77777777" w:rsidR="00C04E40" w:rsidRPr="00BE59B2" w:rsidRDefault="00C04E40" w:rsidP="00C04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1B92F064" w14:textId="51D11A34" w:rsidR="00C04E40" w:rsidRPr="005630A0" w:rsidRDefault="00C04E40" w:rsidP="00C04E40">
      <w:pPr>
        <w:pStyle w:val="ListParagraph"/>
        <w:numPr>
          <w:ilvl w:val="0"/>
          <w:numId w:val="3"/>
        </w:numPr>
        <w:tabs>
          <w:tab w:val="left" w:pos="7285"/>
        </w:tabs>
        <w:rPr>
          <w:rFonts w:ascii="Times New Roman" w:hAnsi="Times New Roman" w:cs="Times New Roman"/>
          <w:b/>
          <w:bCs/>
          <w:sz w:val="24"/>
          <w:u w:val="single"/>
        </w:rPr>
      </w:pPr>
      <w:r w:rsidRPr="005630A0">
        <w:rPr>
          <w:rFonts w:ascii="Times New Roman" w:hAnsi="Times New Roman" w:cs="Times New Roman"/>
          <w:b/>
          <w:bCs/>
          <w:sz w:val="24"/>
          <w:u w:val="single"/>
        </w:rPr>
        <w:t>TITLE:</w:t>
      </w:r>
      <w:r w:rsidRPr="005630A0">
        <w:rPr>
          <w:rFonts w:ascii="Times New Roman" w:hAnsi="Times New Roman" w:cs="Times New Roman"/>
          <w:b/>
          <w:bCs/>
          <w:sz w:val="24"/>
        </w:rPr>
        <w:t xml:space="preserve"> </w:t>
      </w:r>
      <w:r w:rsidRPr="005630A0">
        <w:rPr>
          <w:rFonts w:ascii="Times New Roman" w:hAnsi="Times New Roman" w:cs="Times New Roman"/>
          <w:b/>
          <w:bCs/>
          <w:sz w:val="24"/>
        </w:rPr>
        <w:br/>
      </w:r>
      <w:r w:rsidR="005F5A2F">
        <w:rPr>
          <w:rFonts w:ascii="Arial" w:hAnsi="Arial" w:cs="Helvetica"/>
          <w:color w:val="333366"/>
          <w:sz w:val="24"/>
          <w:szCs w:val="24"/>
          <w:shd w:val="clear" w:color="auto" w:fill="FFFFFF"/>
        </w:rPr>
        <w:t>Graphical representation of data in</w:t>
      </w:r>
      <w:r w:rsidRPr="00A67BF5">
        <w:rPr>
          <w:rFonts w:ascii="Arial" w:hAnsi="Arial" w:cs="Times New Roman"/>
          <w:sz w:val="24"/>
        </w:rPr>
        <w:t xml:space="preserve"> MATLAB.</w:t>
      </w:r>
      <w:r w:rsidRPr="00A67BF5">
        <w:rPr>
          <w:rFonts w:ascii="Arial" w:hAnsi="Arial" w:cs="Times New Roman"/>
          <w:sz w:val="24"/>
        </w:rPr>
        <w:br/>
      </w:r>
    </w:p>
    <w:p w14:paraId="6F1CDD8E" w14:textId="77777777" w:rsidR="00C04E40" w:rsidRPr="005630A0" w:rsidRDefault="00C04E40" w:rsidP="00C04E40">
      <w:pPr>
        <w:pStyle w:val="ListParagraph"/>
        <w:numPr>
          <w:ilvl w:val="0"/>
          <w:numId w:val="3"/>
        </w:numPr>
        <w:tabs>
          <w:tab w:val="left" w:pos="7285"/>
        </w:tabs>
        <w:rPr>
          <w:rFonts w:ascii="Times New Roman" w:hAnsi="Times New Roman" w:cs="Times New Roman"/>
          <w:b/>
          <w:bCs/>
          <w:sz w:val="24"/>
          <w:u w:val="single"/>
        </w:rPr>
      </w:pPr>
      <w:r w:rsidRPr="005630A0">
        <w:rPr>
          <w:rFonts w:ascii="Times New Roman" w:hAnsi="Times New Roman" w:cs="Times New Roman"/>
          <w:b/>
          <w:bCs/>
          <w:sz w:val="24"/>
          <w:u w:val="single"/>
        </w:rPr>
        <w:t>AIM/OBJECTIVE:</w:t>
      </w:r>
      <w:r w:rsidRPr="005630A0">
        <w:rPr>
          <w:rFonts w:ascii="Times New Roman" w:hAnsi="Times New Roman" w:cs="Times New Roman"/>
          <w:b/>
          <w:bCs/>
          <w:sz w:val="24"/>
        </w:rPr>
        <w:t xml:space="preserve"> </w:t>
      </w:r>
      <w:r w:rsidRPr="005630A0">
        <w:rPr>
          <w:rFonts w:ascii="Times New Roman" w:hAnsi="Times New Roman" w:cs="Times New Roman"/>
          <w:b/>
          <w:bCs/>
          <w:sz w:val="24"/>
        </w:rPr>
        <w:br/>
      </w:r>
      <w:r w:rsidRPr="005630A0">
        <w:rPr>
          <w:rFonts w:ascii="Arial" w:hAnsi="Arial" w:cs="Times New Roman"/>
          <w:sz w:val="24"/>
        </w:rPr>
        <w:t xml:space="preserve">The objective is to </w:t>
      </w:r>
      <w:r>
        <w:rPr>
          <w:rFonts w:ascii="Arial" w:hAnsi="Arial" w:cs="Times New Roman"/>
          <w:sz w:val="24"/>
        </w:rPr>
        <w:t>plot bar graph as well as pie chart</w:t>
      </w:r>
      <w:r w:rsidRPr="005630A0">
        <w:rPr>
          <w:rFonts w:ascii="Arial" w:hAnsi="Arial" w:cs="Times New Roman"/>
          <w:sz w:val="24"/>
        </w:rPr>
        <w:t xml:space="preserve"> </w:t>
      </w:r>
      <w:r>
        <w:rPr>
          <w:rFonts w:ascii="Arial" w:hAnsi="Arial" w:cs="Times New Roman"/>
          <w:sz w:val="24"/>
        </w:rPr>
        <w:t xml:space="preserve">for 3 problems at least by using MATLAB functions. </w:t>
      </w:r>
      <w:r>
        <w:rPr>
          <w:rFonts w:ascii="Arial" w:hAnsi="Arial" w:cs="Times New Roman"/>
          <w:sz w:val="24"/>
        </w:rPr>
        <w:br/>
      </w:r>
    </w:p>
    <w:p w14:paraId="416C7763" w14:textId="77777777" w:rsidR="00C04E40" w:rsidRPr="00BE59B2" w:rsidRDefault="00C04E40" w:rsidP="00C04E40">
      <w:pPr>
        <w:pStyle w:val="ListParagraph"/>
        <w:numPr>
          <w:ilvl w:val="0"/>
          <w:numId w:val="3"/>
        </w:numPr>
        <w:tabs>
          <w:tab w:val="left" w:pos="7285"/>
        </w:tabs>
        <w:rPr>
          <w:rFonts w:ascii="Arial Black" w:hAnsi="Arial Black"/>
          <w:sz w:val="24"/>
          <w:szCs w:val="24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METHODOLOGY USED</w:t>
      </w:r>
      <w:r w:rsidRPr="00BE59B2">
        <w:rPr>
          <w:rFonts w:ascii="Times New Roman" w:hAnsi="Times New Roman" w:cs="Times New Roman"/>
          <w:sz w:val="24"/>
        </w:rPr>
        <w:t>:</w:t>
      </w:r>
    </w:p>
    <w:p w14:paraId="792CF2E5" w14:textId="77777777" w:rsidR="00C04E40" w:rsidRPr="00BE59B2" w:rsidRDefault="00C04E40" w:rsidP="00C04E40">
      <w:pPr>
        <w:tabs>
          <w:tab w:val="left" w:pos="7285"/>
        </w:tabs>
        <w:ind w:left="720"/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construction of Bar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Graph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we used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ar()/bar3()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redefined functions &amp; for Pie Chart we used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ie()/pie3(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E59B2">
        <w:rPr>
          <w:rFonts w:ascii="Arial" w:hAnsi="Arial" w:cs="Arial"/>
          <w:sz w:val="24"/>
          <w:szCs w:val="24"/>
          <w:shd w:val="clear" w:color="auto" w:fill="FFFFFF"/>
        </w:rPr>
        <w:br/>
      </w:r>
    </w:p>
    <w:p w14:paraId="4C6F248A" w14:textId="77777777" w:rsidR="00C04E40" w:rsidRPr="00BD273F" w:rsidRDefault="00C04E40" w:rsidP="00C04E4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BRIEF DESCRIPTION:</w:t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Arial" w:hAnsi="Arial" w:cs="Arial"/>
          <w:sz w:val="24"/>
        </w:rPr>
        <w:t xml:space="preserve">A </w:t>
      </w:r>
      <w:r w:rsidRPr="006F1D49">
        <w:rPr>
          <w:rFonts w:ascii="Arial" w:hAnsi="Arial" w:cs="Arial"/>
          <w:b/>
          <w:bCs/>
          <w:sz w:val="24"/>
        </w:rPr>
        <w:t>Pie Chart</w:t>
      </w:r>
      <w:r>
        <w:rPr>
          <w:rFonts w:ascii="Arial" w:hAnsi="Arial" w:cs="Arial"/>
          <w:sz w:val="24"/>
        </w:rPr>
        <w:t xml:space="preserve"> can be defined as </w:t>
      </w:r>
      <w:r w:rsidRPr="00E63C18">
        <w:rPr>
          <w:rFonts w:ascii="Arial" w:hAnsi="Arial" w:cs="Arial"/>
          <w:color w:val="4D5156"/>
          <w:sz w:val="24"/>
          <w:szCs w:val="24"/>
          <w:shd w:val="clear" w:color="auto" w:fill="FFFFFF"/>
        </w:rPr>
        <w:t>a circular statistical graphic, which is divided into slices to illustrate numerical proportion. In a pie chart, the arc length of each slice, is proportional to the quantity it represents</w:t>
      </w:r>
      <w:r>
        <w:rPr>
          <w:rFonts w:ascii="Arial" w:hAnsi="Arial" w:cs="Arial"/>
          <w:sz w:val="32"/>
          <w:szCs w:val="28"/>
        </w:rPr>
        <w:t xml:space="preserve">. </w:t>
      </w:r>
      <w:r>
        <w:rPr>
          <w:rFonts w:ascii="Arial" w:hAnsi="Arial" w:cs="Arial"/>
          <w:sz w:val="32"/>
          <w:szCs w:val="28"/>
        </w:rPr>
        <w:br/>
      </w:r>
      <w:r>
        <w:rPr>
          <w:rFonts w:ascii="Arial" w:hAnsi="Arial" w:cs="Arial"/>
          <w:sz w:val="24"/>
        </w:rPr>
        <w:t>The mathematical formula used for calculating area for a sector is given as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  <w:t xml:space="preserve">                         Pie Diagram Area = (Given Data / Total Value of Data) * 360.</w:t>
      </w:r>
    </w:p>
    <w:p w14:paraId="5ED9AAF5" w14:textId="77777777" w:rsidR="00C04E40" w:rsidRPr="00BD273F" w:rsidRDefault="00C04E40" w:rsidP="00C04E40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b/>
          <w:bCs/>
          <w:sz w:val="24"/>
        </w:rPr>
        <w:t xml:space="preserve">Bar Graph </w:t>
      </w:r>
      <w:r>
        <w:rPr>
          <w:rFonts w:ascii="Arial" w:hAnsi="Arial" w:cs="Arial"/>
          <w:sz w:val="24"/>
        </w:rPr>
        <w:t xml:space="preserve">can be defined as </w:t>
      </w:r>
      <w:r w:rsidRPr="00BD273F">
        <w:rPr>
          <w:rFonts w:ascii="Arial" w:hAnsi="Arial" w:cs="Arial"/>
          <w:color w:val="4D5156"/>
          <w:sz w:val="24"/>
          <w:szCs w:val="24"/>
          <w:shd w:val="clear" w:color="auto" w:fill="FFFFFF"/>
        </w:rPr>
        <w:t>a chart or graph that presents categorical data with rectangular bars with heights or lengths proportional to the values that they represent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  <w:r w:rsidRPr="00BD273F">
        <w:rPr>
          <w:rFonts w:ascii="Arial" w:hAnsi="Arial" w:cs="Arial"/>
          <w:sz w:val="24"/>
        </w:rPr>
        <w:br/>
      </w:r>
      <w:r w:rsidRPr="00BD273F">
        <w:rPr>
          <w:rFonts w:ascii="Times New Roman" w:hAnsi="Times New Roman" w:cs="Times New Roman"/>
          <w:sz w:val="72"/>
          <w:szCs w:val="56"/>
        </w:rPr>
        <w:t xml:space="preserve">                  </w:t>
      </w:r>
      <w:r w:rsidRPr="00BD273F">
        <w:rPr>
          <w:rFonts w:ascii="Times New Roman" w:hAnsi="Times New Roman" w:cs="Times New Roman"/>
          <w:sz w:val="72"/>
          <w:szCs w:val="56"/>
        </w:rPr>
        <w:tab/>
      </w:r>
      <w:r>
        <w:rPr>
          <w:noProof/>
        </w:rPr>
        <w:br/>
      </w:r>
    </w:p>
    <w:p w14:paraId="5F805743" w14:textId="77777777" w:rsidR="00C04E40" w:rsidRDefault="00C04E40" w:rsidP="00C04E40">
      <w:pPr>
        <w:spacing w:line="240" w:lineRule="auto"/>
        <w:ind w:left="360"/>
        <w:jc w:val="center"/>
        <w:rPr>
          <w:noProof/>
        </w:rPr>
      </w:pPr>
    </w:p>
    <w:p w14:paraId="59A09282" w14:textId="77777777" w:rsidR="00C04E40" w:rsidRDefault="00C04E40" w:rsidP="00C04E40">
      <w:pPr>
        <w:spacing w:line="240" w:lineRule="auto"/>
        <w:ind w:left="360"/>
        <w:jc w:val="center"/>
        <w:rPr>
          <w:noProof/>
        </w:rPr>
      </w:pPr>
    </w:p>
    <w:p w14:paraId="00217805" w14:textId="77777777" w:rsidR="00C04E40" w:rsidRDefault="00C04E40" w:rsidP="00C04E40">
      <w:pPr>
        <w:spacing w:line="240" w:lineRule="auto"/>
        <w:ind w:left="360"/>
        <w:jc w:val="center"/>
        <w:rPr>
          <w:noProof/>
        </w:rPr>
      </w:pPr>
    </w:p>
    <w:p w14:paraId="1F0615C9" w14:textId="77777777" w:rsidR="00C04E40" w:rsidRDefault="00C04E40" w:rsidP="00C04E4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477E7BD0" w14:textId="77777777" w:rsidR="00C04E40" w:rsidRDefault="00C04E40" w:rsidP="00C04E4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A60C0D7" w14:textId="77777777" w:rsidR="00C04E40" w:rsidRDefault="00C04E40" w:rsidP="00C04E4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CD2CF9F" w14:textId="77777777" w:rsidR="00C04E40" w:rsidRDefault="00C04E40" w:rsidP="00C04E4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E73E698" w14:textId="77777777" w:rsidR="00C04E40" w:rsidRDefault="00C04E40" w:rsidP="00C04E40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u w:val="single"/>
        </w:rPr>
      </w:pPr>
      <w:r w:rsidRPr="001F4950"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  <w:t>MATLAB CODE:</w:t>
      </w:r>
    </w:p>
    <w:p w14:paraId="4F623B45" w14:textId="77777777" w:rsidR="00C04E40" w:rsidRPr="00A54465" w:rsidRDefault="00C04E40" w:rsidP="00C04E40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Question 1: Example of Bar Graph</w:t>
      </w:r>
    </w:p>
    <w:p w14:paraId="0688AF0B" w14:textId="77777777" w:rsidR="00C04E40" w:rsidRDefault="00C04E40" w:rsidP="00C04E40">
      <w:pPr>
        <w:pStyle w:val="ListParagraph"/>
        <w:spacing w:line="240" w:lineRule="auto"/>
        <w:ind w:left="1440" w:hanging="1298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72AFF105" wp14:editId="62BE3F61">
            <wp:extent cx="6334874" cy="3686175"/>
            <wp:effectExtent l="76200" t="76200" r="142240" b="1238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2322" cy="369050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FFED4" w14:textId="77777777" w:rsidR="00C04E40" w:rsidRDefault="00C04E40" w:rsidP="00C04E40">
      <w:pPr>
        <w:pStyle w:val="ListParagraph"/>
        <w:spacing w:line="240" w:lineRule="auto"/>
        <w:ind w:left="1440" w:hanging="1298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ECFEFF2" w14:textId="77777777" w:rsidR="00C04E40" w:rsidRDefault="00C04E40" w:rsidP="00C04E40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Question 2: Example of Bar Graph</w:t>
      </w:r>
    </w:p>
    <w:p w14:paraId="7A34E416" w14:textId="77777777" w:rsidR="00C04E40" w:rsidRDefault="00C04E40" w:rsidP="00C04E40">
      <w:pPr>
        <w:pStyle w:val="ListParagraph"/>
        <w:spacing w:line="240" w:lineRule="auto"/>
        <w:ind w:left="1440" w:hanging="1298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A1F23A4" w14:textId="77777777" w:rsidR="00C04E40" w:rsidRDefault="00C04E40" w:rsidP="00C04E40">
      <w:pPr>
        <w:pStyle w:val="ListParagraph"/>
        <w:spacing w:line="240" w:lineRule="auto"/>
        <w:ind w:left="1440" w:hanging="1298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3792621A" wp14:editId="05CA4E93">
            <wp:extent cx="6229350" cy="3297310"/>
            <wp:effectExtent l="76200" t="76200" r="133350" b="132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215" cy="330200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729F5" w14:textId="77777777" w:rsidR="00C04E40" w:rsidRDefault="00C04E40" w:rsidP="00C04E40">
      <w:pPr>
        <w:pStyle w:val="ListParagraph"/>
        <w:spacing w:line="240" w:lineRule="auto"/>
        <w:ind w:left="1440" w:hanging="1298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301A4F9" w14:textId="77777777" w:rsidR="00C04E40" w:rsidRDefault="00C04E40" w:rsidP="00C04E40">
      <w:pPr>
        <w:pStyle w:val="ListParagraph"/>
        <w:spacing w:line="240" w:lineRule="auto"/>
        <w:ind w:left="1440" w:hanging="1298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122BFCB" w14:textId="77777777" w:rsidR="00C04E40" w:rsidRDefault="00C04E40" w:rsidP="00C04E40">
      <w:pPr>
        <w:pStyle w:val="ListParagraph"/>
        <w:spacing w:line="240" w:lineRule="auto"/>
        <w:ind w:left="1440" w:hanging="1298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D24B8B2" w14:textId="77777777" w:rsidR="00C04E40" w:rsidRDefault="00C04E40" w:rsidP="00C04E40">
      <w:pPr>
        <w:pStyle w:val="ListParagraph"/>
        <w:spacing w:line="240" w:lineRule="auto"/>
        <w:ind w:left="1440" w:hanging="1298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4CE585C" w14:textId="77777777" w:rsidR="00C04E40" w:rsidRPr="005255D1" w:rsidRDefault="00C04E40" w:rsidP="00C04E40">
      <w:pPr>
        <w:pStyle w:val="ListParagraph"/>
        <w:numPr>
          <w:ilvl w:val="0"/>
          <w:numId w:val="22"/>
        </w:numPr>
        <w:spacing w:line="240" w:lineRule="auto"/>
        <w:ind w:left="0"/>
        <w:jc w:val="center"/>
        <w:rPr>
          <w:rFonts w:ascii="Times New Roman" w:hAnsi="Times New Roman" w:cs="Times New Roman"/>
          <w:sz w:val="24"/>
          <w:u w:val="single"/>
        </w:rPr>
      </w:pPr>
      <w:r w:rsidRPr="008B34AB">
        <w:rPr>
          <w:rFonts w:ascii="Times New Roman" w:hAnsi="Times New Roman" w:cs="Times New Roman"/>
          <w:b/>
          <w:bCs/>
          <w:sz w:val="24"/>
          <w:u w:val="single"/>
        </w:rPr>
        <w:t>Question 3: Example of Bar Graph</w:t>
      </w:r>
      <w:r w:rsidRPr="008B34AB"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3D3509AF" wp14:editId="36C165D4">
            <wp:extent cx="6419850" cy="3617595"/>
            <wp:effectExtent l="76200" t="76200" r="133350" b="135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906" cy="36221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09724" w14:textId="77777777" w:rsidR="00C04E40" w:rsidRDefault="00C04E40" w:rsidP="00C04E40">
      <w:pPr>
        <w:spacing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6C53121F" w14:textId="77777777" w:rsidR="00C04E40" w:rsidRDefault="00C04E40" w:rsidP="00C04E40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8165F7">
        <w:rPr>
          <w:rFonts w:ascii="Times New Roman" w:hAnsi="Times New Roman" w:cs="Times New Roman"/>
          <w:b/>
          <w:bCs/>
          <w:sz w:val="24"/>
          <w:u w:val="single"/>
        </w:rPr>
        <w:t>Question 1: Example of Pie Chart</w:t>
      </w:r>
      <w:r w:rsidRPr="008165F7">
        <w:rPr>
          <w:rFonts w:ascii="Times New Roman" w:hAnsi="Times New Roman" w:cs="Times New Roman"/>
          <w:b/>
          <w:bCs/>
          <w:sz w:val="24"/>
          <w:u w:val="single"/>
        </w:rPr>
        <w:br/>
      </w:r>
      <w:r w:rsidRPr="008165F7"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346C3508" wp14:editId="363B4488">
            <wp:extent cx="6076950" cy="3009900"/>
            <wp:effectExtent l="76200" t="76200" r="133350" b="133350"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379" cy="301011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B2B7E" w14:textId="77777777" w:rsidR="00C04E40" w:rsidRPr="00F348C0" w:rsidRDefault="00C04E40" w:rsidP="00C04E40">
      <w:pPr>
        <w:pStyle w:val="ListParagraph"/>
        <w:rPr>
          <w:rFonts w:ascii="Times New Roman" w:hAnsi="Times New Roman" w:cs="Times New Roman"/>
          <w:b/>
          <w:bCs/>
          <w:sz w:val="24"/>
          <w:u w:val="single"/>
        </w:rPr>
      </w:pPr>
    </w:p>
    <w:p w14:paraId="5DF060E8" w14:textId="77777777" w:rsidR="00C04E40" w:rsidRDefault="00C04E40" w:rsidP="00C04E40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Question 2: Example of Pie Chart</w:t>
      </w:r>
    </w:p>
    <w:p w14:paraId="69C27FD7" w14:textId="77777777" w:rsidR="00C04E40" w:rsidRPr="00F348C0" w:rsidRDefault="00C04E40" w:rsidP="00C04E40">
      <w:pPr>
        <w:pStyle w:val="ListParagraph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AF59F5" w14:textId="77777777" w:rsidR="00C04E40" w:rsidRDefault="00C04E40" w:rsidP="00C04E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1AC0D9F8" wp14:editId="7376BA49">
            <wp:extent cx="5895975" cy="3377386"/>
            <wp:effectExtent l="76200" t="76200" r="123825" b="128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8216" cy="338439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AF9B4" w14:textId="77777777" w:rsidR="00C04E40" w:rsidRDefault="00C04E40" w:rsidP="00C04E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CEA1EDF" w14:textId="77777777" w:rsidR="00C04E40" w:rsidRDefault="00C04E40" w:rsidP="00C04E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CAF187F" w14:textId="77777777" w:rsidR="00C04E40" w:rsidRDefault="00C04E40" w:rsidP="00C04E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4B7E8E" w14:textId="77777777" w:rsidR="00C04E40" w:rsidRDefault="00C04E40" w:rsidP="00C04E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F42CCD3" w14:textId="77777777" w:rsidR="00C04E40" w:rsidRDefault="00C04E40" w:rsidP="00C04E40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Question 3: Example of Pie Chart</w:t>
      </w:r>
    </w:p>
    <w:p w14:paraId="50B8A02E" w14:textId="77777777" w:rsidR="00C04E40" w:rsidRPr="003938AC" w:rsidRDefault="00C04E40" w:rsidP="00C04E4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>
        <w:rPr>
          <w:noProof/>
        </w:rPr>
        <w:drawing>
          <wp:inline distT="0" distB="0" distL="0" distR="0" wp14:anchorId="2CD56F64" wp14:editId="131F2653">
            <wp:extent cx="6061787" cy="3171825"/>
            <wp:effectExtent l="76200" t="76200" r="129540" b="1238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4904" cy="317868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5E345" w14:textId="77777777" w:rsidR="00C04E40" w:rsidRPr="005255D1" w:rsidRDefault="00C04E40" w:rsidP="00C04E40">
      <w:pPr>
        <w:pStyle w:val="ListParagraph"/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14:paraId="6F4CB0BF" w14:textId="77777777" w:rsidR="00C04E40" w:rsidRPr="00BE59B2" w:rsidRDefault="00C04E40" w:rsidP="00C04E40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C2571B1" w14:textId="77777777" w:rsidR="00C04E40" w:rsidRPr="00BE59B2" w:rsidRDefault="00C04E40" w:rsidP="00C04E40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73877920" w14:textId="77777777" w:rsidR="00C04E40" w:rsidRPr="00BE59B2" w:rsidRDefault="00C04E40" w:rsidP="00C04E4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2F3EBB22" w14:textId="77777777" w:rsidR="00C04E40" w:rsidRPr="00BE59B2" w:rsidRDefault="00C04E40" w:rsidP="00C04E4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149DE098" w14:textId="77777777" w:rsidR="00C04E40" w:rsidRPr="00BE59B2" w:rsidRDefault="00C04E40" w:rsidP="00C04E4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4E40" w:rsidRPr="00BE59B2" w14:paraId="2201541E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DE783" w14:textId="77777777" w:rsidR="00C04E40" w:rsidRPr="00BE59B2" w:rsidRDefault="00C04E40" w:rsidP="00A569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73A39" w14:textId="77777777" w:rsidR="00C04E40" w:rsidRPr="00BE59B2" w:rsidRDefault="00C04E40" w:rsidP="00A569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167EF" w14:textId="77777777" w:rsidR="00C04E40" w:rsidRPr="00BE59B2" w:rsidRDefault="00C04E40" w:rsidP="00A569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1C6D23C1" w14:textId="77777777" w:rsidR="00C04E40" w:rsidRPr="00BE59B2" w:rsidRDefault="00C04E40" w:rsidP="00A569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C04E40" w:rsidRPr="00BE59B2" w14:paraId="58E6FDCC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4D4CC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45E0A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88DDC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C04E40" w:rsidRPr="00BE59B2" w14:paraId="31770210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362E3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567E6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F9654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C04E40" w:rsidRPr="00BE59B2" w14:paraId="2C70C60A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6E8B8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AA91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E60B4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C04E40" w:rsidRPr="00BE59B2" w14:paraId="4D06888F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A2FA4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A7C1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A76A5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C04E40" w:rsidRPr="00BE59B2" w14:paraId="59AABB5B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B017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D2989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F5C09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C04E40" w:rsidRPr="00BE59B2" w14:paraId="4F01A2AB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7617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16A3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65397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C04E40" w:rsidRPr="00BE59B2" w14:paraId="5E22DED0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59A8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E4C36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E86B6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C04E40" w:rsidRPr="00BE59B2" w14:paraId="001F107D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AC493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434A3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42729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C04E40" w:rsidRPr="00BE59B2" w14:paraId="5B8932C5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82E8E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EC3D5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B7FF9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C04E40" w:rsidRPr="00BE59B2" w14:paraId="5E9C2D1E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D9C10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8EC40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C364F" w14:textId="77777777" w:rsidR="00C04E40" w:rsidRPr="00BE59B2" w:rsidRDefault="00C04E40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287BCF7C" w14:textId="77777777" w:rsidR="00C04E40" w:rsidRPr="00BE59B2" w:rsidRDefault="00C04E40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0D39DFE" w14:textId="77777777" w:rsidR="00C04E40" w:rsidRPr="00BE59B2" w:rsidRDefault="00C04E40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4160D9DD" w14:textId="77777777" w:rsidR="00C04E40" w:rsidRPr="00BE59B2" w:rsidRDefault="00C04E40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3B92BCCA" w14:textId="77777777" w:rsidR="00C04E40" w:rsidRPr="00BE59B2" w:rsidRDefault="00C04E40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0761727E" w14:textId="77777777" w:rsidR="00C04E40" w:rsidRPr="00BE59B2" w:rsidRDefault="00C04E40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40720ED6" w14:textId="233FC162" w:rsidR="00C04E40" w:rsidRDefault="00C04E40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5FEA8206" w14:textId="428B0D93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6B94A1BB" w14:textId="400D8143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6124CAC5" w14:textId="5B83C2D4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68D621FE" w14:textId="79E30B73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163B367D" w14:textId="78A608B0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14A83962" w14:textId="14AE1861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75EA086B" w14:textId="2E51E024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161094E1" w14:textId="152C4060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5DAE6509" w14:textId="0666F306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3685DE1C" w14:textId="48A6A31A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3BCBE880" w14:textId="18A337FD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48A7B54F" w14:textId="64E36DB7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03F4F367" w14:textId="672A7BCD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63DC48F4" w14:textId="14E79E8C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14BA1589" w14:textId="41D8F6D8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3B82A0A6" w14:textId="1D59D487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1A3AF8D1" w14:textId="63681F1F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2C7EE71E" w14:textId="1B75313C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79EE7B46" w14:textId="607BA7EC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02E5F7B5" w14:textId="4B5C8E9B" w:rsidR="00123F76" w:rsidRDefault="00123F7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38D79E76" w14:textId="77777777" w:rsidR="00123F76" w:rsidRDefault="00123F7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7E88D45B" w14:textId="62479A99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7002BD04" w14:textId="341A2FB3" w:rsidR="002B70D6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6BA4B992" w14:textId="77777777" w:rsidR="002B70D6" w:rsidRPr="00BE59B2" w:rsidRDefault="002B70D6" w:rsidP="00C04E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</w:p>
    <w:p w14:paraId="2B15FCF9" w14:textId="77777777" w:rsidR="005A54FE" w:rsidRPr="00BE59B2" w:rsidRDefault="005A54FE" w:rsidP="005A54FE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2</w:t>
      </w:r>
    </w:p>
    <w:p w14:paraId="0596A67D" w14:textId="7EFD8BB7" w:rsidR="005A54FE" w:rsidRPr="00BE59B2" w:rsidRDefault="005A54FE" w:rsidP="005A54FE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>(</w:t>
      </w:r>
      <w:r w:rsidR="00931238">
        <w:rPr>
          <w:rFonts w:ascii="Arial Black" w:hAnsi="Arial Black"/>
          <w:sz w:val="24"/>
          <w:szCs w:val="24"/>
        </w:rPr>
        <w:t xml:space="preserve">Measure of Central Tendency: </w:t>
      </w:r>
      <w:r>
        <w:rPr>
          <w:rFonts w:ascii="Arial Black" w:hAnsi="Arial Black"/>
          <w:sz w:val="24"/>
          <w:szCs w:val="24"/>
        </w:rPr>
        <w:t xml:space="preserve">Mean </w:t>
      </w:r>
      <w:r w:rsidR="00931238">
        <w:rPr>
          <w:rFonts w:ascii="Arial Black" w:hAnsi="Arial Black"/>
          <w:sz w:val="24"/>
          <w:szCs w:val="24"/>
        </w:rPr>
        <w:t>in MATLAB</w:t>
      </w:r>
      <w:r w:rsidRPr="00BE59B2">
        <w:rPr>
          <w:rFonts w:ascii="Arial Black" w:hAnsi="Arial Black"/>
          <w:sz w:val="24"/>
          <w:szCs w:val="24"/>
        </w:rPr>
        <w:t>)</w:t>
      </w:r>
    </w:p>
    <w:p w14:paraId="7F7DCE91" w14:textId="3C0ED2DF" w:rsidR="005A54FE" w:rsidRDefault="005A54FE" w:rsidP="005A54FE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>
        <w:rPr>
          <w:rFonts w:ascii="Arial Black" w:hAnsi="Arial Black"/>
          <w:sz w:val="24"/>
          <w:szCs w:val="24"/>
        </w:rPr>
        <w:t>15</w:t>
      </w:r>
      <w:r w:rsidR="001C7E5C" w:rsidRPr="001C7E5C">
        <w:rPr>
          <w:rFonts w:ascii="Arial Black" w:hAnsi="Arial Black"/>
          <w:sz w:val="24"/>
          <w:szCs w:val="24"/>
          <w:vertAlign w:val="superscript"/>
        </w:rPr>
        <w:t>th</w:t>
      </w:r>
      <w:r w:rsidR="001C7E5C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June-2021</w:t>
      </w:r>
    </w:p>
    <w:p w14:paraId="186A839E" w14:textId="77777777" w:rsidR="005A54FE" w:rsidRDefault="005A54FE" w:rsidP="005A54FE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D5938DF" wp14:editId="72E7AC0F">
            <wp:extent cx="5866755" cy="7430386"/>
            <wp:effectExtent l="76200" t="76200" r="134620" b="132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1237" cy="744872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81073" w14:textId="77777777" w:rsidR="005A54FE" w:rsidRDefault="005A54FE" w:rsidP="005A54FE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6CABF3A0" w14:textId="77777777" w:rsidR="005A54FE" w:rsidRDefault="005A54FE" w:rsidP="005A54FE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CC0AE9D" wp14:editId="46F79DEB">
            <wp:extent cx="5984240" cy="8110869"/>
            <wp:effectExtent l="76200" t="76200" r="130810" b="137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1035" cy="812007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E37E4" w14:textId="77777777" w:rsidR="005A54FE" w:rsidRPr="00040AC7" w:rsidRDefault="005A54FE" w:rsidP="005A54FE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1. </w:t>
      </w:r>
      <w:r w:rsidRPr="007143F8">
        <w:rPr>
          <w:rFonts w:ascii="Times New Roman" w:hAnsi="Times New Roman" w:cs="Times New Roman"/>
          <w:b/>
          <w:bCs/>
          <w:sz w:val="24"/>
          <w:u w:val="single"/>
        </w:rPr>
        <w:t>MATLAB CODE:</w:t>
      </w:r>
    </w:p>
    <w:p w14:paraId="05A2D590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Example 1: Arithmetic Mean for Individual Series.</w:t>
      </w:r>
    </w:p>
    <w:p w14:paraId="52E79D79" w14:textId="77777777" w:rsidR="005A54FE" w:rsidRDefault="005A54FE" w:rsidP="005A54FE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247214E4" wp14:editId="47984479">
            <wp:extent cx="6290481" cy="3218659"/>
            <wp:effectExtent l="76200" t="76200" r="12954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220" cy="322057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6"/>
          <w:szCs w:val="36"/>
        </w:rPr>
        <w:br/>
      </w:r>
    </w:p>
    <w:p w14:paraId="1A911296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Example 2: Arithmetic Mean for Individual Series.</w:t>
      </w:r>
    </w:p>
    <w:p w14:paraId="4A82BFFC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87A109" wp14:editId="6939B042">
            <wp:extent cx="6005623" cy="3145803"/>
            <wp:effectExtent l="76200" t="76200" r="128905" b="130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211" cy="315449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150C08EE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C. Example 3: Arithmetic Mean for Individual Series.</w:t>
      </w:r>
    </w:p>
    <w:p w14:paraId="09BF58E6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2BB395" wp14:editId="589552A3">
            <wp:extent cx="6345072" cy="3234743"/>
            <wp:effectExtent l="76200" t="76200" r="132080" b="137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1752" cy="323814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D. Example 1: Arithmetic Mean for Discrete Series.</w:t>
      </w:r>
    </w:p>
    <w:p w14:paraId="0CC21925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73902C8D" wp14:editId="7D0A084B">
            <wp:extent cx="6465995" cy="3357971"/>
            <wp:effectExtent l="76200" t="76200" r="125730" b="128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629" cy="33666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B4CA7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E. Example 2: Arithmetic Mean for Discrete Series.</w:t>
      </w:r>
    </w:p>
    <w:p w14:paraId="1CC85C97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04ED14D1" wp14:editId="16445B3D">
            <wp:extent cx="6541419" cy="3337284"/>
            <wp:effectExtent l="76200" t="76200" r="126365" b="130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5509" cy="334957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. Example 3: Arithmetic Mean for Discrete Series.</w:t>
      </w:r>
    </w:p>
    <w:p w14:paraId="4D94CFFE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76CE74F" wp14:editId="07F2ABBA">
            <wp:extent cx="6398272" cy="3300098"/>
            <wp:effectExtent l="76200" t="76200" r="135890" b="128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5532" cy="33090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C1385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G. Example 1: Arithmetic Mean for Continuous Series.</w:t>
      </w:r>
    </w:p>
    <w:p w14:paraId="4185C3C3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03B2B2E0" wp14:editId="7984E69B">
            <wp:extent cx="6260804" cy="3320389"/>
            <wp:effectExtent l="76200" t="76200" r="140335" b="128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160" cy="332376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3DFA3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6975B36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7930F24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. Example 2: Arithmetic Mean for Continuous Series.</w:t>
      </w:r>
    </w:p>
    <w:p w14:paraId="3FB8C0D4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DCA5C4F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7A8FC117" wp14:editId="77EF8810">
            <wp:extent cx="6388395" cy="3120233"/>
            <wp:effectExtent l="76200" t="76200" r="127000" b="137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5509" cy="312370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40DA1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8CBA58B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Example 3: Arithmetic Mean for Continuous Series.</w:t>
      </w:r>
    </w:p>
    <w:p w14:paraId="579A86FB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3B43BFA1" wp14:editId="311B5A08">
            <wp:extent cx="6441558" cy="3132967"/>
            <wp:effectExtent l="76200" t="76200" r="130810" b="1250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5023" cy="313951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941F2" w14:textId="65ECFEA2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FF17B5F" w14:textId="7E16C246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A2804AB" w14:textId="7C47FD18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0C56DEA" w14:textId="61168EEF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765A70" w14:textId="0C785EF2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0DF1EBE" w14:textId="0AAB14AD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044E66C" w14:textId="4E489DB4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2D6EA17" w14:textId="19DF5D2F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9068BF9" w14:textId="7B349643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B757B22" w14:textId="55018551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6645695" w14:textId="425A6A05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1A21E21" w14:textId="636AA96F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DF2F22D" w14:textId="3C415C93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893E08" w14:textId="561D8F73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71500C0" w14:textId="0BCA94A7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5B58868" w14:textId="503EF165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9BF9406" w14:textId="659E65F8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33107A6" w14:textId="77777777" w:rsidR="0014347F" w:rsidRPr="00BE59B2" w:rsidRDefault="0014347F" w:rsidP="0014347F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0AFF1664" w14:textId="77777777" w:rsidR="0014347F" w:rsidRPr="00BE59B2" w:rsidRDefault="0014347F" w:rsidP="0014347F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770ABED0" w14:textId="77777777" w:rsidR="0014347F" w:rsidRPr="00BE59B2" w:rsidRDefault="0014347F" w:rsidP="0014347F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72472324" w14:textId="77777777" w:rsidR="0014347F" w:rsidRPr="00BE59B2" w:rsidRDefault="0014347F" w:rsidP="0014347F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347F" w:rsidRPr="00BE59B2" w14:paraId="2828E685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C1B3C" w14:textId="77777777" w:rsidR="0014347F" w:rsidRPr="00BE59B2" w:rsidRDefault="0014347F" w:rsidP="00A569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D89B8" w14:textId="77777777" w:rsidR="0014347F" w:rsidRPr="00BE59B2" w:rsidRDefault="0014347F" w:rsidP="00A569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8FECE" w14:textId="77777777" w:rsidR="0014347F" w:rsidRPr="00BE59B2" w:rsidRDefault="0014347F" w:rsidP="00A569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2244100F" w14:textId="77777777" w:rsidR="0014347F" w:rsidRPr="00BE59B2" w:rsidRDefault="0014347F" w:rsidP="00A569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14347F" w:rsidRPr="00BE59B2" w14:paraId="28986976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03257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80C06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2028B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14347F" w:rsidRPr="00BE59B2" w14:paraId="3FE8B572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29AF9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02AC2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52852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14347F" w:rsidRPr="00BE59B2" w14:paraId="31DD09E2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5A05E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61AB3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B3C16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14347F" w:rsidRPr="00BE59B2" w14:paraId="27D07E1E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008A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E7503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EDD9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14347F" w:rsidRPr="00BE59B2" w14:paraId="27348FDB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3080A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81185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4E366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14347F" w:rsidRPr="00BE59B2" w14:paraId="7B205A35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8932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F0554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29E8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14347F" w:rsidRPr="00BE59B2" w14:paraId="72F57C88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1948C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C8AE9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9F47F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14347F" w:rsidRPr="00BE59B2" w14:paraId="2CC44575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769C9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231F0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2AFEF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14347F" w:rsidRPr="00BE59B2" w14:paraId="503DE6AE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9670F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5DD9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3EE7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14347F" w:rsidRPr="00BE59B2" w14:paraId="63C94A4C" w14:textId="77777777" w:rsidTr="00A569B1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74FA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F9DE0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84204" w14:textId="77777777" w:rsidR="0014347F" w:rsidRPr="00BE59B2" w:rsidRDefault="0014347F" w:rsidP="00A569B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C344450" w14:textId="77777777" w:rsidR="0014347F" w:rsidRPr="00BE59B2" w:rsidRDefault="0014347F" w:rsidP="0014347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C2D90D2" w14:textId="77777777" w:rsidR="0014347F" w:rsidRPr="00BE59B2" w:rsidRDefault="0014347F" w:rsidP="0014347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B19A760" w14:textId="77777777" w:rsidR="0014347F" w:rsidRPr="00BE59B2" w:rsidRDefault="0014347F" w:rsidP="0014347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6236D49B" w14:textId="77777777" w:rsidR="0014347F" w:rsidRPr="00BE59B2" w:rsidRDefault="0014347F" w:rsidP="0014347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C872A21" w14:textId="77777777" w:rsidR="0014347F" w:rsidRPr="00BE59B2" w:rsidRDefault="0014347F" w:rsidP="0014347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8681C71" w14:textId="77777777" w:rsidR="0014347F" w:rsidRDefault="0014347F" w:rsidP="0014347F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8BAD95A" w14:textId="77777777" w:rsidR="0014347F" w:rsidRDefault="0014347F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5A3B6EE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4ADB662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73A92FD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D25AF07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9B88571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6E44173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DAFCD37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C609B29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12D481D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13460AC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16D5BAE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B632111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4F85094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53841F0" w14:textId="77777777" w:rsidR="005A54FE" w:rsidRDefault="005A54FE" w:rsidP="005A54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3E2F6A9" w14:textId="2033313B" w:rsidR="00031AE0" w:rsidRPr="00BE59B2" w:rsidRDefault="00031AE0" w:rsidP="003842AE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2B70D6">
        <w:rPr>
          <w:rFonts w:ascii="Arial Black" w:hAnsi="Arial Black"/>
          <w:sz w:val="32"/>
          <w:szCs w:val="32"/>
        </w:rPr>
        <w:t>3</w:t>
      </w:r>
      <w:r w:rsidR="002B70D6">
        <w:rPr>
          <w:rFonts w:ascii="Arial Black" w:hAnsi="Arial Black"/>
          <w:sz w:val="32"/>
          <w:szCs w:val="32"/>
        </w:rPr>
        <w:br/>
      </w:r>
      <w:r w:rsidR="002B70D6" w:rsidRPr="00065DFE">
        <w:rPr>
          <w:rFonts w:ascii="Arial Black" w:hAnsi="Arial Black"/>
          <w:sz w:val="24"/>
          <w:szCs w:val="24"/>
        </w:rPr>
        <w:t xml:space="preserve"> </w:t>
      </w:r>
      <w:r w:rsidR="003842AE" w:rsidRPr="00065DFE">
        <w:rPr>
          <w:rFonts w:ascii="Arial Black" w:hAnsi="Arial Black"/>
          <w:sz w:val="24"/>
          <w:szCs w:val="24"/>
        </w:rPr>
        <w:t>(</w:t>
      </w:r>
      <w:r w:rsidR="00E919DD">
        <w:rPr>
          <w:rFonts w:ascii="Arial Black" w:hAnsi="Arial Black"/>
          <w:sz w:val="24"/>
          <w:szCs w:val="24"/>
        </w:rPr>
        <w:t xml:space="preserve">Measure of Central Tendency: </w:t>
      </w:r>
      <w:r w:rsidR="003842AE">
        <w:rPr>
          <w:rFonts w:ascii="Arial Black" w:hAnsi="Arial Black"/>
          <w:sz w:val="24"/>
          <w:szCs w:val="24"/>
        </w:rPr>
        <w:t>Me</w:t>
      </w:r>
      <w:r w:rsidR="00561173">
        <w:rPr>
          <w:rFonts w:ascii="Arial Black" w:hAnsi="Arial Black"/>
          <w:sz w:val="24"/>
          <w:szCs w:val="24"/>
        </w:rPr>
        <w:t>di</w:t>
      </w:r>
      <w:r w:rsidR="003842AE">
        <w:rPr>
          <w:rFonts w:ascii="Arial Black" w:hAnsi="Arial Black"/>
          <w:sz w:val="24"/>
          <w:szCs w:val="24"/>
        </w:rPr>
        <w:t xml:space="preserve">an </w:t>
      </w:r>
      <w:r w:rsidR="00E919DD">
        <w:rPr>
          <w:rFonts w:ascii="Arial Black" w:hAnsi="Arial Black"/>
          <w:sz w:val="24"/>
          <w:szCs w:val="24"/>
        </w:rPr>
        <w:t>in MATLAB</w:t>
      </w:r>
      <w:r w:rsidR="003842AE" w:rsidRPr="00065DFE">
        <w:rPr>
          <w:rFonts w:ascii="Arial Black" w:hAnsi="Arial Black"/>
          <w:sz w:val="24"/>
          <w:szCs w:val="24"/>
        </w:rPr>
        <w:t>)</w:t>
      </w:r>
      <w:r>
        <w:rPr>
          <w:rFonts w:ascii="Arial Black" w:hAnsi="Arial Black"/>
          <w:sz w:val="32"/>
          <w:szCs w:val="32"/>
        </w:rPr>
        <w:br/>
      </w:r>
      <w:r w:rsidR="003842AE">
        <w:rPr>
          <w:rFonts w:ascii="Arial Black" w:hAnsi="Arial Black"/>
        </w:rPr>
        <w:br/>
        <w:t xml:space="preserve">                                        </w:t>
      </w:r>
      <w:r w:rsidR="003842AE">
        <w:rPr>
          <w:rFonts w:ascii="Arial Black" w:hAnsi="Arial Black"/>
        </w:rPr>
        <w:tab/>
        <w:t>Date: 15</w:t>
      </w:r>
      <w:r w:rsidR="003842AE" w:rsidRPr="003842AE">
        <w:rPr>
          <w:rFonts w:ascii="Arial Black" w:hAnsi="Arial Black"/>
          <w:vertAlign w:val="superscript"/>
        </w:rPr>
        <w:t>th</w:t>
      </w:r>
      <w:r w:rsidR="003842AE">
        <w:rPr>
          <w:rFonts w:ascii="Arial Black" w:hAnsi="Arial Black"/>
        </w:rPr>
        <w:t xml:space="preserve"> June 2021</w:t>
      </w:r>
      <w:r w:rsidR="003842AE">
        <w:rPr>
          <w:rFonts w:ascii="Arial Black" w:hAnsi="Arial Black"/>
        </w:rPr>
        <w:br/>
      </w:r>
      <w:r w:rsidR="00A53570">
        <w:rPr>
          <w:noProof/>
        </w:rPr>
        <w:drawing>
          <wp:inline distT="0" distB="0" distL="0" distR="0" wp14:anchorId="74D784B6" wp14:editId="681ED7D5">
            <wp:extent cx="5945038" cy="7411085"/>
            <wp:effectExtent l="76200" t="76200" r="132080" b="132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3191" cy="743371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D8ED5" w14:textId="77777777" w:rsidR="00031AE0" w:rsidRDefault="00031AE0" w:rsidP="00031AE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 w:rsidRPr="003023A0"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2737E84F" wp14:editId="26D7E270">
            <wp:extent cx="5598538" cy="7703024"/>
            <wp:effectExtent l="76200" t="76200" r="13589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2414" cy="77083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D4842" w14:textId="77777777" w:rsidR="00031AE0" w:rsidRDefault="00031AE0" w:rsidP="00031AE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4CA05BD" w14:textId="77777777" w:rsidR="00031AE0" w:rsidRDefault="00031AE0" w:rsidP="00031AE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bCs/>
          <w:sz w:val="24"/>
          <w:u w:val="single"/>
        </w:rPr>
        <w:lastRenderedPageBreak/>
        <w:t>MATLAB CODE:</w:t>
      </w:r>
    </w:p>
    <w:p w14:paraId="554ADD94" w14:textId="77777777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: Medi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43169DF5" wp14:editId="55B68D7B">
            <wp:extent cx="5715000" cy="2440748"/>
            <wp:effectExtent l="76200" t="76200" r="133350" b="131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244" cy="244469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34236044" w14:textId="77777777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Medi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575E7A7A" wp14:editId="5E8D8F82">
            <wp:extent cx="5954612" cy="3079273"/>
            <wp:effectExtent l="76200" t="76200" r="141605" b="14033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561" cy="309062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</w:p>
    <w:p w14:paraId="4C30E0F3" w14:textId="6CD63511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 w:rsidR="00836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Medi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77C74B5C" wp14:editId="33A30029">
            <wp:extent cx="5934075" cy="2369197"/>
            <wp:effectExtent l="76200" t="76200" r="123825" b="1263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2858" cy="237669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0A32B8BA" w14:textId="77777777" w:rsidR="00031AE0" w:rsidRPr="00C446BB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1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0F49E290" wp14:editId="20857499">
            <wp:extent cx="5819775" cy="2781103"/>
            <wp:effectExtent l="76200" t="76200" r="123825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7010" cy="278456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3AD6D398" wp14:editId="5E804908">
            <wp:extent cx="5800725" cy="1067528"/>
            <wp:effectExtent l="76200" t="76200" r="123825" b="132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0978" cy="10730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</w:p>
    <w:p w14:paraId="56E56101" w14:textId="77777777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7A7E9770" wp14:editId="6584943A">
            <wp:extent cx="6053294" cy="2494794"/>
            <wp:effectExtent l="76200" t="76200" r="138430" b="134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8957" cy="250124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2A376EAE" wp14:editId="2B9DDB7C">
            <wp:extent cx="6089301" cy="876154"/>
            <wp:effectExtent l="76200" t="76200" r="121285" b="133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117" cy="88533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38C74E5D" w14:textId="77777777" w:rsidR="00031AE0" w:rsidRPr="005B1D5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61F9E874" wp14:editId="4B57A420">
            <wp:extent cx="5992507" cy="2418715"/>
            <wp:effectExtent l="76200" t="76200" r="141605" b="13398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9703" cy="242161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607F2" w14:textId="77777777" w:rsidR="00031AE0" w:rsidRPr="00D873ED" w:rsidRDefault="00031AE0" w:rsidP="00031AE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7C402E5F" wp14:editId="453FEF0B">
            <wp:extent cx="6015821" cy="762635"/>
            <wp:effectExtent l="76200" t="76200" r="137795" b="13271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652" cy="76464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</w:p>
    <w:p w14:paraId="553BB7AA" w14:textId="77777777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bookmarkStart w:id="1" w:name="_Hlk75537924"/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1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40C24EA4" wp14:editId="794FB4A7">
            <wp:extent cx="6023149" cy="2843421"/>
            <wp:effectExtent l="76200" t="76200" r="130175" b="128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2145" cy="284766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6F01CC0C" w14:textId="4923B4FD" w:rsidR="00031AE0" w:rsidRPr="007C788E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01D26B06" wp14:editId="00607E81">
            <wp:extent cx="6098512" cy="2955301"/>
            <wp:effectExtent l="76200" t="76200" r="131445" b="130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584" cy="295872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20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</w:p>
    <w:p w14:paraId="32FDD9A7" w14:textId="77777777" w:rsidR="00031AE0" w:rsidRPr="007C788E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</w:p>
    <w:p w14:paraId="4F93A7B8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10E1CC9F" wp14:editId="4173AB40">
            <wp:extent cx="6051550" cy="2951755"/>
            <wp:effectExtent l="76200" t="76200" r="139700" b="134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5688" cy="295377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625B1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130EE11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0D7D8860" wp14:editId="23E5815A">
            <wp:extent cx="5931195" cy="3045898"/>
            <wp:effectExtent l="76200" t="76200" r="12700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816" cy="30477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9B1E8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39ADFCE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788C976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A595B9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C6DBC97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8E8B34A" w14:textId="77777777" w:rsidR="00031AE0" w:rsidRPr="00BE59B2" w:rsidRDefault="00031AE0" w:rsidP="00031AE0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5232EDD5" w14:textId="77777777" w:rsidR="00031AE0" w:rsidRPr="00BE59B2" w:rsidRDefault="00031AE0" w:rsidP="00031AE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06DAD6F4" w14:textId="77777777" w:rsidR="00031AE0" w:rsidRPr="00BE59B2" w:rsidRDefault="00031AE0" w:rsidP="00031AE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14750890" w14:textId="77777777" w:rsidR="00031AE0" w:rsidRPr="00BE59B2" w:rsidRDefault="00031AE0" w:rsidP="00031AE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1AE0" w:rsidRPr="00BE59B2" w14:paraId="1C012C7A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63F72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CEF06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AA79F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447D7513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031AE0" w:rsidRPr="00BE59B2" w14:paraId="1CEF640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3FE3D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53A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F4AA5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524F8C87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09FB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A6D2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8873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488BD91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EEE55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A242C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A780A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022AB69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4AA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0B6A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8A911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515F758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A6D6E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4FADE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8E253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4E34FF6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7AAF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B5FB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EF02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619F0402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73742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FD031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2D340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1BE6C39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99EB0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9973B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BB5B6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372DA104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A1B5E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8E918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38FA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29040FE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6FA41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B8DB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9A4B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1BE2F6E6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D269132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9D1B7A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55342250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6384D0" w14:textId="6A053C08" w:rsidR="006B5E58" w:rsidRDefault="006B5E58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AEB04A5" w14:textId="77777777" w:rsidR="006B5E58" w:rsidRDefault="006B5E58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38CB7B6" w14:textId="0C171E27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DEC7DEE" w14:textId="24A80368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C976EA4" w14:textId="387C7CD2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1ACD45B4" w14:textId="4FF7D3D2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7185F96D" w14:textId="3BBEB825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1EAB2C80" w14:textId="27D6E1CD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79A12AE5" w14:textId="36F78096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00CDBD3" w14:textId="185A059F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09661AE" w14:textId="342E1D8A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A279C7E" w14:textId="35AD4980" w:rsidR="007D2464" w:rsidRPr="00BE59B2" w:rsidRDefault="007D2464" w:rsidP="007D2464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855708">
        <w:rPr>
          <w:rFonts w:ascii="Arial Black" w:hAnsi="Arial Black"/>
          <w:sz w:val="32"/>
          <w:szCs w:val="32"/>
        </w:rPr>
        <w:t>4</w:t>
      </w:r>
      <w:r w:rsidR="00520646">
        <w:rPr>
          <w:rFonts w:ascii="Arial Black" w:hAnsi="Arial Black"/>
          <w:sz w:val="32"/>
          <w:szCs w:val="32"/>
        </w:rPr>
        <w:br/>
      </w:r>
      <w:r w:rsidR="00520646" w:rsidRPr="00065DFE">
        <w:rPr>
          <w:rFonts w:ascii="Arial Black" w:hAnsi="Arial Black"/>
          <w:sz w:val="24"/>
          <w:szCs w:val="24"/>
        </w:rPr>
        <w:t>(</w:t>
      </w:r>
      <w:r w:rsidR="009C4374">
        <w:rPr>
          <w:rFonts w:ascii="Arial Black" w:hAnsi="Arial Black"/>
          <w:sz w:val="24"/>
          <w:szCs w:val="24"/>
        </w:rPr>
        <w:t xml:space="preserve">Measure of Central Tendency: </w:t>
      </w:r>
      <w:r w:rsidR="00606A15">
        <w:rPr>
          <w:rFonts w:ascii="Arial Black" w:hAnsi="Arial Black"/>
          <w:sz w:val="24"/>
          <w:szCs w:val="24"/>
        </w:rPr>
        <w:t>Mode</w:t>
      </w:r>
      <w:r w:rsidR="00520646">
        <w:rPr>
          <w:rFonts w:ascii="Arial Black" w:hAnsi="Arial Black"/>
          <w:sz w:val="24"/>
          <w:szCs w:val="24"/>
        </w:rPr>
        <w:t xml:space="preserve"> </w:t>
      </w:r>
      <w:r w:rsidR="009C4374">
        <w:rPr>
          <w:rFonts w:ascii="Arial Black" w:hAnsi="Arial Black"/>
          <w:sz w:val="24"/>
          <w:szCs w:val="24"/>
        </w:rPr>
        <w:t>in MATLAB</w:t>
      </w:r>
      <w:r w:rsidR="00520646" w:rsidRPr="00065DFE">
        <w:rPr>
          <w:rFonts w:ascii="Arial Black" w:hAnsi="Arial Black"/>
          <w:sz w:val="24"/>
          <w:szCs w:val="24"/>
        </w:rPr>
        <w:t>)</w:t>
      </w:r>
    </w:p>
    <w:p w14:paraId="63180D38" w14:textId="1DD70A0D" w:rsidR="007D2464" w:rsidRPr="00BE59B2" w:rsidRDefault="007D2464" w:rsidP="00520646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>
        <w:rPr>
          <w:rFonts w:ascii="Arial Black" w:hAnsi="Arial Black"/>
          <w:sz w:val="24"/>
          <w:szCs w:val="24"/>
        </w:rPr>
        <w:t>17</w:t>
      </w:r>
      <w:r w:rsidR="004215D8" w:rsidRPr="004215D8">
        <w:rPr>
          <w:rFonts w:ascii="Arial Black" w:hAnsi="Arial Black"/>
          <w:sz w:val="24"/>
          <w:szCs w:val="24"/>
          <w:vertAlign w:val="superscript"/>
        </w:rPr>
        <w:t>th</w:t>
      </w:r>
      <w:r w:rsidR="004215D8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June-2021</w:t>
      </w:r>
    </w:p>
    <w:p w14:paraId="2CC0093E" w14:textId="5D7490FC" w:rsidR="007D2464" w:rsidRDefault="002056A7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D40C7BD" wp14:editId="17E2C529">
            <wp:extent cx="6182360" cy="7365124"/>
            <wp:effectExtent l="76200" t="76200" r="142240" b="140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4778" cy="739183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336531"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7D2464">
        <w:rPr>
          <w:noProof/>
        </w:rPr>
        <w:drawing>
          <wp:inline distT="0" distB="0" distL="0" distR="0" wp14:anchorId="649251E0" wp14:editId="5C5BE6E6">
            <wp:extent cx="6055995" cy="7846028"/>
            <wp:effectExtent l="76200" t="76200" r="135255" b="136525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5423" cy="785824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F5894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966036D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9E4863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4CB5EE4E" wp14:editId="7A83FDA0">
            <wp:extent cx="5381625" cy="1285875"/>
            <wp:effectExtent l="76200" t="76200" r="14287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BC500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DD14BF8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15C410F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B38BFBC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B203643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DCE6D33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3401498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C62E79B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5BFDB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92188F0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68F13C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9F6F37E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1E7EAB7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241BF6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519006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90F16FE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2F1B577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DCB49A2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AD4968E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8A0A318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59DC3EF" w14:textId="77777777" w:rsidR="007D2464" w:rsidRPr="0039222F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5072772C" w14:textId="77777777" w:rsidR="007D2464" w:rsidRDefault="007D2464" w:rsidP="007D246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252BA89" w14:textId="77777777" w:rsidR="007D2464" w:rsidRDefault="007D2464" w:rsidP="007D246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57249">
        <w:rPr>
          <w:rFonts w:ascii="Times New Roman" w:hAnsi="Times New Roman" w:cs="Times New Roman"/>
          <w:b/>
          <w:bCs/>
          <w:sz w:val="24"/>
          <w:u w:val="single"/>
        </w:rPr>
        <w:lastRenderedPageBreak/>
        <w:t>MATLAB CODE:</w:t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bookmarkStart w:id="2" w:name="_Hlk75537994"/>
      <w:r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4ACAF4A8" w14:textId="77777777" w:rsidR="007D2464" w:rsidRPr="00195CC2" w:rsidRDefault="007D2464" w:rsidP="007D2464">
      <w:pPr>
        <w:pStyle w:val="ListParagraph"/>
        <w:rPr>
          <w:rFonts w:ascii="Times New Roman" w:hAnsi="Times New Roman" w:cs="Times New Roman"/>
          <w:b/>
          <w:bCs/>
          <w:sz w:val="24"/>
          <w:u w:val="single"/>
        </w:rPr>
      </w:pPr>
    </w:p>
    <w:p w14:paraId="6718B788" w14:textId="77777777" w:rsidR="007D2464" w:rsidRPr="00195CC2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195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e </w:t>
      </w:r>
      <w:r w:rsidRPr="00195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Individual Series.</w:t>
      </w:r>
    </w:p>
    <w:p w14:paraId="3A45C8D4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34A5D46B" wp14:editId="58D2D8EC">
            <wp:extent cx="6506114" cy="2739736"/>
            <wp:effectExtent l="76200" t="76200" r="123825" b="137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7381" cy="274448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"/>
    <w:p w14:paraId="2236407D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654BC3A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BC5B51E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AC214A4" w14:textId="77777777" w:rsidR="007D2464" w:rsidRPr="00D21637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29EC221" w14:textId="77777777" w:rsidR="007D2464" w:rsidRPr="00D1686F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16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16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16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 for Individual Series.</w:t>
      </w:r>
    </w:p>
    <w:p w14:paraId="1F8A2ADB" w14:textId="1E745AF4" w:rsidR="007D2464" w:rsidRPr="00D21637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2BD8BD96" wp14:editId="34EDF3E4">
            <wp:extent cx="6523007" cy="2729187"/>
            <wp:effectExtent l="76200" t="76200" r="125730" b="128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7234" cy="273513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1637">
        <w:rPr>
          <w:rFonts w:ascii="Times New Roman" w:hAnsi="Times New Roman" w:cs="Times New Roman"/>
          <w:b/>
          <w:bCs/>
          <w:sz w:val="24"/>
          <w:u w:val="single"/>
        </w:rPr>
        <w:br/>
      </w:r>
      <w:r w:rsidRPr="00D21637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A50FA7"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</w:p>
    <w:p w14:paraId="591A12B1" w14:textId="6C0DD11E" w:rsidR="007D2464" w:rsidRPr="00A50FA7" w:rsidRDefault="007D2464" w:rsidP="00A50FA7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A50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 Mode for Individual Series.</w:t>
      </w:r>
    </w:p>
    <w:p w14:paraId="584BE80A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27B247D9" wp14:editId="7D7B1763">
            <wp:extent cx="6471249" cy="3154354"/>
            <wp:effectExtent l="76200" t="76200" r="139700" b="141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1141" cy="31640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1BC5E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72540D8" w14:textId="6DA84938" w:rsidR="007D2464" w:rsidRDefault="007D2464" w:rsidP="00A50FA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B3571A3" w14:textId="77777777" w:rsidR="007D2464" w:rsidRPr="005846AC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584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84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Mode for Continuous Series.</w:t>
      </w:r>
    </w:p>
    <w:p w14:paraId="2C556BE2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4630BA4D" wp14:editId="5667F5BC">
            <wp:extent cx="6161058" cy="3060970"/>
            <wp:effectExtent l="76200" t="76200" r="125730" b="139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68353" cy="306459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885A1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BCB6B19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D8705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B5B1778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0A02A37" w14:textId="77777777" w:rsidR="007D2464" w:rsidRPr="00940F42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940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 Mode for Continuous Series.</w:t>
      </w:r>
    </w:p>
    <w:p w14:paraId="0B804EBC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D4B1E5C" wp14:editId="75D8B34B">
            <wp:extent cx="5972175" cy="2880138"/>
            <wp:effectExtent l="76200" t="76200" r="123825" b="130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1248" cy="288451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9321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CE3E4EF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DD2AEB1" w14:textId="77777777" w:rsidR="007D2464" w:rsidRPr="00792826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1: Mode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</w:p>
    <w:p w14:paraId="26849E89" w14:textId="77777777" w:rsidR="007D2464" w:rsidRPr="00B433C0" w:rsidRDefault="007D2464" w:rsidP="007D2464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15633876" wp14:editId="1A79D638">
            <wp:extent cx="6057008" cy="2714625"/>
            <wp:effectExtent l="76200" t="76200" r="134620" b="1238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4356" cy="27224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48C2A644" w14:textId="77777777" w:rsidR="007D2464" w:rsidRPr="00B433C0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ode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4F1BE388" wp14:editId="7BF4B34A">
            <wp:extent cx="6105525" cy="2917654"/>
            <wp:effectExtent l="76200" t="76200" r="123825" b="130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812" cy="292495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6E7156E4" w14:textId="77777777" w:rsidR="007D2464" w:rsidRPr="00220CFF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220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 Mode for Discrete Series.</w:t>
      </w:r>
      <w:r w:rsidRPr="00220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758F2ABF" wp14:editId="1067CDD0">
            <wp:extent cx="6019800" cy="2944137"/>
            <wp:effectExtent l="76200" t="76200" r="133350" b="142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8228" cy="29531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F6104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7D9976B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192A9DB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8B0310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A0141C0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D441A6C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8B6797F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B5FFC4B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C5E8629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14DC695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FC82D5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D80ACC3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C70913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580367C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2B719C6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5649BE5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FBD674D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030B6E9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7E5DC7E" w14:textId="77777777" w:rsidR="007D2464" w:rsidRPr="00BE59B2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8488B11" w14:textId="77777777" w:rsidR="007D2464" w:rsidRPr="00BE59B2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520BD4FB" w14:textId="77777777" w:rsidR="007D2464" w:rsidRPr="00BE59B2" w:rsidRDefault="007D2464" w:rsidP="007D2464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2AF677CD" w14:textId="77777777" w:rsidR="007D2464" w:rsidRPr="00BE59B2" w:rsidRDefault="007D2464" w:rsidP="007D2464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4C5ECC6A" w14:textId="77777777" w:rsidR="007D2464" w:rsidRPr="00BE59B2" w:rsidRDefault="007D2464" w:rsidP="007D2464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2464" w:rsidRPr="00BE59B2" w14:paraId="15C20F1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4C949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AD9FF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FBCE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20CDE475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7D2464" w:rsidRPr="00BE59B2" w14:paraId="2D873F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96368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7714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0E11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97AD3B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F18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85E8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DD6EB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0668ADE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948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EDB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43D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CAB612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52061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82DCA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5E4B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5DF01A0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9E876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B6A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2E6E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98D4451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B09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10E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252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EC2749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D5D4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1044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CA1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D0ADC4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C311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2BB5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920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38CEDA0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12DD8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64B9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D025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ADD84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415D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B928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4E1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F2C1D4F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A6D2FA6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9C9C5E0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7CB902A8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0A7D087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F7C1A8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9DCE3FF" w14:textId="7A235FB0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A1AC9AA" w14:textId="30B759CC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38B853A" w14:textId="49FF092A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80F5BC9" w14:textId="60410B74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A614E63" w14:textId="4208FF5C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E394CA1" w14:textId="273D9F05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020A5744" w14:textId="77BE265C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4D2881E" w14:textId="77777777" w:rsidR="00610275" w:rsidRDefault="00610275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7BE98CA7" w14:textId="49C5D349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14CC72BC" w14:textId="77777777" w:rsidR="00A4105D" w:rsidRDefault="00A4105D" w:rsidP="00A4105D">
      <w:pPr>
        <w:tabs>
          <w:tab w:val="left" w:pos="7285"/>
        </w:tabs>
        <w:rPr>
          <w:rFonts w:ascii="Arial Black" w:hAnsi="Arial Black"/>
          <w:sz w:val="32"/>
          <w:szCs w:val="32"/>
        </w:rPr>
      </w:pPr>
    </w:p>
    <w:p w14:paraId="43F18789" w14:textId="6DFCCA02" w:rsidR="00787956" w:rsidRDefault="007F3427" w:rsidP="00787956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C6525F">
        <w:rPr>
          <w:rFonts w:ascii="Arial Black" w:hAnsi="Arial Black"/>
          <w:sz w:val="32"/>
          <w:szCs w:val="32"/>
        </w:rPr>
        <w:t>5</w:t>
      </w:r>
      <w:r w:rsidR="00787956">
        <w:rPr>
          <w:rFonts w:ascii="Arial Black" w:hAnsi="Arial Black"/>
          <w:sz w:val="32"/>
          <w:szCs w:val="32"/>
        </w:rPr>
        <w:br/>
      </w:r>
      <w:r w:rsidR="00787956">
        <w:rPr>
          <w:rFonts w:ascii="Arial Black" w:hAnsi="Arial Black"/>
          <w:sz w:val="24"/>
          <w:szCs w:val="24"/>
        </w:rPr>
        <w:t xml:space="preserve">(Standard Deviation </w:t>
      </w:r>
      <w:r w:rsidR="002008D4">
        <w:rPr>
          <w:rFonts w:ascii="Arial Black" w:hAnsi="Arial Black"/>
          <w:sz w:val="24"/>
          <w:szCs w:val="24"/>
        </w:rPr>
        <w:t>in MATLAB</w:t>
      </w:r>
      <w:r w:rsidR="00787956">
        <w:rPr>
          <w:rFonts w:ascii="Arial Black" w:hAnsi="Arial Black"/>
          <w:sz w:val="24"/>
          <w:szCs w:val="24"/>
        </w:rPr>
        <w:t>)</w:t>
      </w:r>
    </w:p>
    <w:p w14:paraId="23E96EDC" w14:textId="77777777" w:rsidR="00787956" w:rsidRDefault="00787956" w:rsidP="00787956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ate: 17-June-2021 </w:t>
      </w:r>
    </w:p>
    <w:p w14:paraId="4D4EAA77" w14:textId="77777777" w:rsidR="00787956" w:rsidRDefault="00787956" w:rsidP="00787956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07DF8" wp14:editId="789D8069">
            <wp:extent cx="5848350" cy="7124156"/>
            <wp:effectExtent l="76200" t="7620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7913" cy="71358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E6814" w14:textId="77777777" w:rsidR="00787956" w:rsidRDefault="00787956" w:rsidP="00787956">
      <w:pPr>
        <w:pStyle w:val="ListParagraph"/>
        <w:tabs>
          <w:tab w:val="left" w:pos="9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1BA0BB" w14:textId="77777777" w:rsidR="00787956" w:rsidRDefault="00787956" w:rsidP="00787956">
      <w:pPr>
        <w:pStyle w:val="ListParagraph"/>
        <w:tabs>
          <w:tab w:val="left" w:pos="921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F1FB21" w14:textId="77777777" w:rsidR="00787956" w:rsidRDefault="00787956" w:rsidP="00787956">
      <w:pPr>
        <w:pStyle w:val="ListParagraph"/>
        <w:tabs>
          <w:tab w:val="left" w:pos="921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43CDF" wp14:editId="33B01340">
            <wp:extent cx="5866130" cy="8172450"/>
            <wp:effectExtent l="76200" t="76200" r="134620" b="133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4832" cy="821243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095D2" w14:textId="7F57E81C" w:rsidR="007F3427" w:rsidRDefault="00787956" w:rsidP="00787956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04DF48BC" wp14:editId="04F5F68B">
            <wp:extent cx="5867400" cy="8172450"/>
            <wp:effectExtent l="76200" t="76200" r="133350" b="133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5193" cy="81833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65DFE">
        <w:rPr>
          <w:rFonts w:ascii="Arial Black" w:hAnsi="Arial Black"/>
          <w:sz w:val="32"/>
          <w:szCs w:val="32"/>
        </w:rPr>
        <w:br/>
      </w:r>
    </w:p>
    <w:p w14:paraId="39476208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</w:p>
    <w:p w14:paraId="00410663" w14:textId="0BBEFEF3" w:rsidR="009213D3" w:rsidRDefault="009213D3" w:rsidP="009213D3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Example 1: Standard Deviatio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3930A83F" wp14:editId="1AB35C2B">
            <wp:extent cx="6181590" cy="2741024"/>
            <wp:effectExtent l="76200" t="76200" r="124460" b="135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7788" cy="274377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B. Example 2: Standard Deviatio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6DE3AAF2" wp14:editId="5221F123">
            <wp:extent cx="6306493" cy="2616223"/>
            <wp:effectExtent l="76200" t="76200" r="132715" b="1270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1272" cy="262235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EAE4C" w14:textId="77777777" w:rsidR="009213D3" w:rsidRDefault="009213D3" w:rsidP="009213D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7918B81" w14:textId="4A3EB7BF" w:rsidR="009213D3" w:rsidRDefault="009213D3" w:rsidP="009213D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31BFF63" w14:textId="44217379" w:rsidR="009213D3" w:rsidRDefault="009213D3" w:rsidP="009213D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5257C21F" w14:textId="77777777" w:rsidR="009213D3" w:rsidRDefault="009213D3" w:rsidP="009213D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0383C73E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 Example 3: Standard Deviation for Individual Series.</w:t>
      </w:r>
    </w:p>
    <w:p w14:paraId="717F50F0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2CA2DA" wp14:editId="7A708EE9">
            <wp:extent cx="6166164" cy="2760092"/>
            <wp:effectExtent l="76200" t="76200" r="139700" b="135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2876" cy="276309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108F7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BD1B64A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4ADE19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 Example 1: Standard Deviation for Discrete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4B277B74" wp14:editId="44B7DFE4">
            <wp:extent cx="6340502" cy="3462707"/>
            <wp:effectExtent l="76200" t="76200" r="136525" b="13779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2608" cy="34638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714CF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263E17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E. Example 2: Standard Deviation for Discrete Series.</w:t>
      </w:r>
    </w:p>
    <w:p w14:paraId="1028B99F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1503FF" wp14:editId="0A472322">
            <wp:extent cx="6062207" cy="2975066"/>
            <wp:effectExtent l="76200" t="76200" r="129540" b="130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7822" cy="297782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5C443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F. Example 3: Standard Deviation for Discrete Series.</w:t>
      </w:r>
    </w:p>
    <w:p w14:paraId="2C26EB00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B8C7E" wp14:editId="49E9A001">
            <wp:extent cx="6149671" cy="2256602"/>
            <wp:effectExtent l="76200" t="76200" r="137160" b="1250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4079" cy="226188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21C5D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DD712ED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FDBA62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E4027E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405AC9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E7C802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0B949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  <w:t>G. Example 1: Standard Deviation for Continuous Series.</w:t>
      </w:r>
    </w:p>
    <w:p w14:paraId="57010713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AC253A" wp14:editId="411CD3E6">
            <wp:extent cx="5720301" cy="2703657"/>
            <wp:effectExtent l="76200" t="76200" r="128270" b="135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8469" cy="270751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950C6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1C92DA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H. Example 2: Standard Deviation for Continuous Series.</w:t>
      </w:r>
    </w:p>
    <w:p w14:paraId="6D3A5D48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1973D0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F9F061" wp14:editId="54877A33">
            <wp:extent cx="5705612" cy="2690854"/>
            <wp:effectExtent l="76200" t="76200" r="123825" b="128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2551" cy="269412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CD8B1" w14:textId="77777777" w:rsidR="009213D3" w:rsidRDefault="009213D3" w:rsidP="009213D3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1C7F4" w14:textId="77777777" w:rsidR="009213D3" w:rsidRDefault="009213D3" w:rsidP="009213D3">
      <w:pPr>
        <w:tabs>
          <w:tab w:val="left" w:pos="728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B0CAAF" w14:textId="77777777" w:rsidR="009213D3" w:rsidRDefault="009213D3" w:rsidP="009213D3">
      <w:pPr>
        <w:tabs>
          <w:tab w:val="left" w:pos="728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508362" w14:textId="2A5C7CE8" w:rsidR="007F3427" w:rsidRPr="00BE59B2" w:rsidRDefault="009213D3" w:rsidP="009213D3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  <w:t>I.  Example 3: Standard Deviation for Continuous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6C67E2DF" wp14:editId="687777E0">
            <wp:extent cx="6146358" cy="2991687"/>
            <wp:effectExtent l="76200" t="76200" r="140335" b="132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3543" cy="299518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-------------------------------------------------------------------------------------------------------------------------------------</w:t>
      </w:r>
    </w:p>
    <w:p w14:paraId="139D4A13" w14:textId="142F82D6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7DBB0D9A" w14:textId="0C05C030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3AAB300" w14:textId="56A1DE5E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1ADC8E0C" w14:textId="1A422A4B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775D411B" w14:textId="4F979C0C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064A604A" w14:textId="6E5CA7E2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73A1815C" w14:textId="15EC94CB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3014F8A7" w14:textId="2F93EE65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92D565B" w14:textId="3B56CDB5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0C1E5AC5" w14:textId="038CEC05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04734FC" w14:textId="56C89817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687F7D73" w14:textId="1090264B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0519B9DB" w14:textId="46FBB949" w:rsidR="007A29A3" w:rsidRDefault="007A29A3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41FFFE3C" w14:textId="14C92009" w:rsidR="007A29A3" w:rsidRDefault="007A29A3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02DEC3C1" w14:textId="3708655B" w:rsidR="007A29A3" w:rsidRDefault="007A29A3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8252E46" w14:textId="256D1896" w:rsidR="007A29A3" w:rsidRDefault="007A29A3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7B1A19A9" w14:textId="77777777" w:rsidR="00223541" w:rsidRPr="00BE59B2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3357733D" w14:textId="77777777" w:rsidR="00223541" w:rsidRPr="00BE59B2" w:rsidRDefault="00223541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CECB4F7" w14:textId="77777777" w:rsidR="00223541" w:rsidRPr="00BE59B2" w:rsidRDefault="00223541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5FE73E59" w14:textId="77777777" w:rsidR="00223541" w:rsidRPr="00BE59B2" w:rsidRDefault="00223541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23541" w:rsidRPr="00BE59B2" w14:paraId="74A9A4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FB546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A0936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01ABC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05BE6808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223541" w:rsidRPr="00BE59B2" w14:paraId="285F844E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C8DD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90D7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B57AE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AC86BBB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72DC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498C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461C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0F9F7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CD9B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1AA12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4AA2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2146AF7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0580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3E15B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4270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D49425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6F7FF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C43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0589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DE40F8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0130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5266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2E33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7840A4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541DB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39C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1BBF2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A289C2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3E0D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8670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ECAE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399D9D7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BFA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BBE3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CDF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6EA5C1A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70E21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0018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E9F8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57DC206B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D493F2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3C740C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4A3CAEA0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50407CB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6ABBE27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78E690F8" w14:textId="558A13D8" w:rsidR="00223541" w:rsidRDefault="00223541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D283138" w14:textId="79F4EC75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42050C5" w14:textId="26C7709B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C37B862" w14:textId="10A96BC9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E98ABE0" w14:textId="52069082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0E2A6CA" w14:textId="72256BDF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0A837B5" w14:textId="706DF198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4DA4210" w14:textId="042544BF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4CAFA34" w14:textId="19ED53D1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E42A4FF" w14:textId="3DC0A7A0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sectPr w:rsidR="00F52866" w:rsidSect="002C361B">
      <w:pgSz w:w="12240" w:h="15840"/>
      <w:pgMar w:top="630" w:right="720" w:bottom="144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4214"/>
    <w:multiLevelType w:val="hybridMultilevel"/>
    <w:tmpl w:val="3432B730"/>
    <w:lvl w:ilvl="0" w:tplc="3A60D46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F0A91"/>
    <w:multiLevelType w:val="hybridMultilevel"/>
    <w:tmpl w:val="D730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9C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CC2"/>
    <w:multiLevelType w:val="hybridMultilevel"/>
    <w:tmpl w:val="11F4383C"/>
    <w:lvl w:ilvl="0" w:tplc="215C0F6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20A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1D5"/>
    <w:multiLevelType w:val="hybridMultilevel"/>
    <w:tmpl w:val="881AD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3C90"/>
    <w:multiLevelType w:val="hybridMultilevel"/>
    <w:tmpl w:val="AD2E3B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2082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4802"/>
    <w:multiLevelType w:val="hybridMultilevel"/>
    <w:tmpl w:val="B6A20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7CA6"/>
    <w:multiLevelType w:val="hybridMultilevel"/>
    <w:tmpl w:val="0D9C59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8B5E36"/>
    <w:multiLevelType w:val="hybridMultilevel"/>
    <w:tmpl w:val="2D5462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7648"/>
    <w:multiLevelType w:val="hybridMultilevel"/>
    <w:tmpl w:val="2B8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502BD"/>
    <w:multiLevelType w:val="hybridMultilevel"/>
    <w:tmpl w:val="687CB92A"/>
    <w:lvl w:ilvl="0" w:tplc="731E9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14F2"/>
    <w:multiLevelType w:val="hybridMultilevel"/>
    <w:tmpl w:val="1B5E4D9C"/>
    <w:lvl w:ilvl="0" w:tplc="1C927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2513D"/>
    <w:multiLevelType w:val="hybridMultilevel"/>
    <w:tmpl w:val="8C12F600"/>
    <w:lvl w:ilvl="0" w:tplc="13169C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5548E"/>
    <w:multiLevelType w:val="hybridMultilevel"/>
    <w:tmpl w:val="0ECAA71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C4144"/>
    <w:multiLevelType w:val="hybridMultilevel"/>
    <w:tmpl w:val="D9A63716"/>
    <w:lvl w:ilvl="0" w:tplc="7AC67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00AE"/>
    <w:multiLevelType w:val="hybridMultilevel"/>
    <w:tmpl w:val="0D4455AC"/>
    <w:lvl w:ilvl="0" w:tplc="17E89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FF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2A94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B6897"/>
    <w:multiLevelType w:val="hybridMultilevel"/>
    <w:tmpl w:val="93524C66"/>
    <w:lvl w:ilvl="0" w:tplc="0ADE47F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3632"/>
    <w:multiLevelType w:val="hybridMultilevel"/>
    <w:tmpl w:val="2AC893AC"/>
    <w:lvl w:ilvl="0" w:tplc="BDC0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0"/>
  </w:num>
  <w:num w:numId="8">
    <w:abstractNumId w:val="16"/>
  </w:num>
  <w:num w:numId="9">
    <w:abstractNumId w:val="5"/>
  </w:num>
  <w:num w:numId="10">
    <w:abstractNumId w:val="6"/>
  </w:num>
  <w:num w:numId="11">
    <w:abstractNumId w:val="18"/>
  </w:num>
  <w:num w:numId="12">
    <w:abstractNumId w:val="2"/>
  </w:num>
  <w:num w:numId="13">
    <w:abstractNumId w:val="7"/>
  </w:num>
  <w:num w:numId="14">
    <w:abstractNumId w:val="12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15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A2"/>
    <w:rsid w:val="000051E3"/>
    <w:rsid w:val="00006F01"/>
    <w:rsid w:val="000076F3"/>
    <w:rsid w:val="00012EC3"/>
    <w:rsid w:val="00021F49"/>
    <w:rsid w:val="00022CEB"/>
    <w:rsid w:val="00027208"/>
    <w:rsid w:val="00027F0C"/>
    <w:rsid w:val="00031AE0"/>
    <w:rsid w:val="00034227"/>
    <w:rsid w:val="00035F11"/>
    <w:rsid w:val="00040AC7"/>
    <w:rsid w:val="00040BF5"/>
    <w:rsid w:val="0004293E"/>
    <w:rsid w:val="00043146"/>
    <w:rsid w:val="00045896"/>
    <w:rsid w:val="000521A8"/>
    <w:rsid w:val="00056365"/>
    <w:rsid w:val="00063ECA"/>
    <w:rsid w:val="00064639"/>
    <w:rsid w:val="00065DFE"/>
    <w:rsid w:val="00072371"/>
    <w:rsid w:val="00073E06"/>
    <w:rsid w:val="00081617"/>
    <w:rsid w:val="000A1303"/>
    <w:rsid w:val="000A4597"/>
    <w:rsid w:val="000A55F4"/>
    <w:rsid w:val="000B0A95"/>
    <w:rsid w:val="000B2B0C"/>
    <w:rsid w:val="000B7C86"/>
    <w:rsid w:val="000C27C0"/>
    <w:rsid w:val="000C309B"/>
    <w:rsid w:val="000C7002"/>
    <w:rsid w:val="000D4157"/>
    <w:rsid w:val="000D4F23"/>
    <w:rsid w:val="000F1603"/>
    <w:rsid w:val="00114470"/>
    <w:rsid w:val="001148C4"/>
    <w:rsid w:val="00116C8F"/>
    <w:rsid w:val="001219D9"/>
    <w:rsid w:val="00123C61"/>
    <w:rsid w:val="00123F76"/>
    <w:rsid w:val="00130AC2"/>
    <w:rsid w:val="00130B8E"/>
    <w:rsid w:val="00134473"/>
    <w:rsid w:val="001355AE"/>
    <w:rsid w:val="001358B9"/>
    <w:rsid w:val="0014207B"/>
    <w:rsid w:val="001429EF"/>
    <w:rsid w:val="0014347F"/>
    <w:rsid w:val="001550AD"/>
    <w:rsid w:val="00155F23"/>
    <w:rsid w:val="0016192D"/>
    <w:rsid w:val="00161FA9"/>
    <w:rsid w:val="00187F82"/>
    <w:rsid w:val="00194EBF"/>
    <w:rsid w:val="00196C6B"/>
    <w:rsid w:val="00197658"/>
    <w:rsid w:val="001A2E02"/>
    <w:rsid w:val="001B0347"/>
    <w:rsid w:val="001B5D13"/>
    <w:rsid w:val="001C27FC"/>
    <w:rsid w:val="001C7E5C"/>
    <w:rsid w:val="001D0F5E"/>
    <w:rsid w:val="001D3713"/>
    <w:rsid w:val="001E5CAB"/>
    <w:rsid w:val="001F055B"/>
    <w:rsid w:val="001F48B0"/>
    <w:rsid w:val="001F5A10"/>
    <w:rsid w:val="001F5C74"/>
    <w:rsid w:val="001F7397"/>
    <w:rsid w:val="001F79B9"/>
    <w:rsid w:val="002008D4"/>
    <w:rsid w:val="002045B7"/>
    <w:rsid w:val="002056A7"/>
    <w:rsid w:val="00207678"/>
    <w:rsid w:val="00210AB8"/>
    <w:rsid w:val="002159B4"/>
    <w:rsid w:val="0022019C"/>
    <w:rsid w:val="00223541"/>
    <w:rsid w:val="002365E1"/>
    <w:rsid w:val="00244E80"/>
    <w:rsid w:val="002665E5"/>
    <w:rsid w:val="002677C4"/>
    <w:rsid w:val="0027096A"/>
    <w:rsid w:val="0027235D"/>
    <w:rsid w:val="00272517"/>
    <w:rsid w:val="00290E0C"/>
    <w:rsid w:val="00292407"/>
    <w:rsid w:val="002A1030"/>
    <w:rsid w:val="002A71E7"/>
    <w:rsid w:val="002B4481"/>
    <w:rsid w:val="002B70D6"/>
    <w:rsid w:val="002C09FA"/>
    <w:rsid w:val="002C33C3"/>
    <w:rsid w:val="002C361B"/>
    <w:rsid w:val="002C4780"/>
    <w:rsid w:val="002D1ACF"/>
    <w:rsid w:val="002E2627"/>
    <w:rsid w:val="002E3E99"/>
    <w:rsid w:val="00302DDD"/>
    <w:rsid w:val="003040C5"/>
    <w:rsid w:val="00307B1F"/>
    <w:rsid w:val="003111DA"/>
    <w:rsid w:val="00315C04"/>
    <w:rsid w:val="00320EED"/>
    <w:rsid w:val="00321DEB"/>
    <w:rsid w:val="00323D49"/>
    <w:rsid w:val="003248A7"/>
    <w:rsid w:val="00324A45"/>
    <w:rsid w:val="00334349"/>
    <w:rsid w:val="00335964"/>
    <w:rsid w:val="00336531"/>
    <w:rsid w:val="003376BB"/>
    <w:rsid w:val="00350628"/>
    <w:rsid w:val="00351C3E"/>
    <w:rsid w:val="00361496"/>
    <w:rsid w:val="00362442"/>
    <w:rsid w:val="00364A4A"/>
    <w:rsid w:val="00365313"/>
    <w:rsid w:val="003675C5"/>
    <w:rsid w:val="00367F50"/>
    <w:rsid w:val="00371691"/>
    <w:rsid w:val="0037226D"/>
    <w:rsid w:val="00373A57"/>
    <w:rsid w:val="00377153"/>
    <w:rsid w:val="003834A0"/>
    <w:rsid w:val="003842AE"/>
    <w:rsid w:val="003864B1"/>
    <w:rsid w:val="00387E98"/>
    <w:rsid w:val="00393EA7"/>
    <w:rsid w:val="00395A72"/>
    <w:rsid w:val="00397EE3"/>
    <w:rsid w:val="003A4BD6"/>
    <w:rsid w:val="003A708A"/>
    <w:rsid w:val="003B6ADD"/>
    <w:rsid w:val="003C47A1"/>
    <w:rsid w:val="003D25D1"/>
    <w:rsid w:val="003D67BD"/>
    <w:rsid w:val="003E3C1A"/>
    <w:rsid w:val="003E6E6B"/>
    <w:rsid w:val="003F13BE"/>
    <w:rsid w:val="00401AD8"/>
    <w:rsid w:val="00411AE3"/>
    <w:rsid w:val="0041364E"/>
    <w:rsid w:val="004215D8"/>
    <w:rsid w:val="00421834"/>
    <w:rsid w:val="00422C0F"/>
    <w:rsid w:val="00430F81"/>
    <w:rsid w:val="00441A55"/>
    <w:rsid w:val="004437A8"/>
    <w:rsid w:val="00453EDE"/>
    <w:rsid w:val="00461F94"/>
    <w:rsid w:val="004629D8"/>
    <w:rsid w:val="00465000"/>
    <w:rsid w:val="00477BAD"/>
    <w:rsid w:val="00482BCF"/>
    <w:rsid w:val="00486DFF"/>
    <w:rsid w:val="004A0DD8"/>
    <w:rsid w:val="004A4438"/>
    <w:rsid w:val="004A7413"/>
    <w:rsid w:val="004B214C"/>
    <w:rsid w:val="004B656E"/>
    <w:rsid w:val="004C201A"/>
    <w:rsid w:val="004C2FCF"/>
    <w:rsid w:val="004C581E"/>
    <w:rsid w:val="004E1ACD"/>
    <w:rsid w:val="004F2C5F"/>
    <w:rsid w:val="004F3896"/>
    <w:rsid w:val="005005AB"/>
    <w:rsid w:val="00501135"/>
    <w:rsid w:val="00503307"/>
    <w:rsid w:val="00503D5B"/>
    <w:rsid w:val="00510A14"/>
    <w:rsid w:val="005137C5"/>
    <w:rsid w:val="005164A5"/>
    <w:rsid w:val="00520646"/>
    <w:rsid w:val="00524AA8"/>
    <w:rsid w:val="005267CE"/>
    <w:rsid w:val="005301F2"/>
    <w:rsid w:val="00532843"/>
    <w:rsid w:val="005405B9"/>
    <w:rsid w:val="00550185"/>
    <w:rsid w:val="005600AD"/>
    <w:rsid w:val="00561173"/>
    <w:rsid w:val="00563E49"/>
    <w:rsid w:val="0056575D"/>
    <w:rsid w:val="00573B07"/>
    <w:rsid w:val="00581893"/>
    <w:rsid w:val="00587CB9"/>
    <w:rsid w:val="005A4AC2"/>
    <w:rsid w:val="005A54FE"/>
    <w:rsid w:val="005A703C"/>
    <w:rsid w:val="005B3665"/>
    <w:rsid w:val="005B37EC"/>
    <w:rsid w:val="005B4649"/>
    <w:rsid w:val="005C0E33"/>
    <w:rsid w:val="005C16F7"/>
    <w:rsid w:val="005C29D7"/>
    <w:rsid w:val="005D6773"/>
    <w:rsid w:val="005E396E"/>
    <w:rsid w:val="005F5A2F"/>
    <w:rsid w:val="005F5CE4"/>
    <w:rsid w:val="006002C1"/>
    <w:rsid w:val="00606A15"/>
    <w:rsid w:val="00610275"/>
    <w:rsid w:val="00611DF4"/>
    <w:rsid w:val="0061649B"/>
    <w:rsid w:val="0062096D"/>
    <w:rsid w:val="00620B41"/>
    <w:rsid w:val="0062264E"/>
    <w:rsid w:val="00622A62"/>
    <w:rsid w:val="0062350A"/>
    <w:rsid w:val="0063284E"/>
    <w:rsid w:val="0063767F"/>
    <w:rsid w:val="00643B34"/>
    <w:rsid w:val="00654110"/>
    <w:rsid w:val="00662D2A"/>
    <w:rsid w:val="00671CC0"/>
    <w:rsid w:val="00672FE1"/>
    <w:rsid w:val="00674CAC"/>
    <w:rsid w:val="0068078E"/>
    <w:rsid w:val="0068080F"/>
    <w:rsid w:val="006A47EF"/>
    <w:rsid w:val="006A53A6"/>
    <w:rsid w:val="006B22C0"/>
    <w:rsid w:val="006B32AB"/>
    <w:rsid w:val="006B5E58"/>
    <w:rsid w:val="006C12C2"/>
    <w:rsid w:val="006C160E"/>
    <w:rsid w:val="006C2DBB"/>
    <w:rsid w:val="006C3E78"/>
    <w:rsid w:val="006C7CA1"/>
    <w:rsid w:val="006D0EFE"/>
    <w:rsid w:val="006E2084"/>
    <w:rsid w:val="006E62D0"/>
    <w:rsid w:val="006F5914"/>
    <w:rsid w:val="006F7991"/>
    <w:rsid w:val="00705521"/>
    <w:rsid w:val="00705BD5"/>
    <w:rsid w:val="007074C0"/>
    <w:rsid w:val="00707A39"/>
    <w:rsid w:val="00724088"/>
    <w:rsid w:val="00724203"/>
    <w:rsid w:val="007261F4"/>
    <w:rsid w:val="00727858"/>
    <w:rsid w:val="00736FA0"/>
    <w:rsid w:val="007479D2"/>
    <w:rsid w:val="007609B2"/>
    <w:rsid w:val="007658EA"/>
    <w:rsid w:val="00775D11"/>
    <w:rsid w:val="007760A5"/>
    <w:rsid w:val="00782660"/>
    <w:rsid w:val="007827F2"/>
    <w:rsid w:val="007833A6"/>
    <w:rsid w:val="00786A74"/>
    <w:rsid w:val="00787956"/>
    <w:rsid w:val="0079023B"/>
    <w:rsid w:val="00790C4D"/>
    <w:rsid w:val="007A29A3"/>
    <w:rsid w:val="007A459C"/>
    <w:rsid w:val="007A6BAA"/>
    <w:rsid w:val="007A6C77"/>
    <w:rsid w:val="007B5934"/>
    <w:rsid w:val="007C6EE6"/>
    <w:rsid w:val="007D2464"/>
    <w:rsid w:val="007E58D1"/>
    <w:rsid w:val="007E73EB"/>
    <w:rsid w:val="007F11B0"/>
    <w:rsid w:val="007F3427"/>
    <w:rsid w:val="008020E2"/>
    <w:rsid w:val="00803EA7"/>
    <w:rsid w:val="008115BF"/>
    <w:rsid w:val="00811EA8"/>
    <w:rsid w:val="008152C8"/>
    <w:rsid w:val="0082155D"/>
    <w:rsid w:val="00826211"/>
    <w:rsid w:val="008305B6"/>
    <w:rsid w:val="00835922"/>
    <w:rsid w:val="008367B0"/>
    <w:rsid w:val="008403CD"/>
    <w:rsid w:val="00841468"/>
    <w:rsid w:val="00852560"/>
    <w:rsid w:val="00855708"/>
    <w:rsid w:val="00860E97"/>
    <w:rsid w:val="00864308"/>
    <w:rsid w:val="0087190A"/>
    <w:rsid w:val="00885413"/>
    <w:rsid w:val="00885861"/>
    <w:rsid w:val="00897F1D"/>
    <w:rsid w:val="008A2169"/>
    <w:rsid w:val="008A306F"/>
    <w:rsid w:val="008A6189"/>
    <w:rsid w:val="008C3066"/>
    <w:rsid w:val="008D657C"/>
    <w:rsid w:val="008D7306"/>
    <w:rsid w:val="008E0704"/>
    <w:rsid w:val="008E2F16"/>
    <w:rsid w:val="008F65B0"/>
    <w:rsid w:val="00901B39"/>
    <w:rsid w:val="009021BA"/>
    <w:rsid w:val="00903D67"/>
    <w:rsid w:val="009060F6"/>
    <w:rsid w:val="00911B29"/>
    <w:rsid w:val="00914F9F"/>
    <w:rsid w:val="009213D3"/>
    <w:rsid w:val="0092170A"/>
    <w:rsid w:val="009256AB"/>
    <w:rsid w:val="00926986"/>
    <w:rsid w:val="00931238"/>
    <w:rsid w:val="00934900"/>
    <w:rsid w:val="00942EEC"/>
    <w:rsid w:val="00954147"/>
    <w:rsid w:val="00955D12"/>
    <w:rsid w:val="00966AAE"/>
    <w:rsid w:val="009739EC"/>
    <w:rsid w:val="009749CC"/>
    <w:rsid w:val="009774A2"/>
    <w:rsid w:val="009800B0"/>
    <w:rsid w:val="009823C7"/>
    <w:rsid w:val="009902BA"/>
    <w:rsid w:val="00996A4C"/>
    <w:rsid w:val="009A67D6"/>
    <w:rsid w:val="009B01AA"/>
    <w:rsid w:val="009B248A"/>
    <w:rsid w:val="009B55A0"/>
    <w:rsid w:val="009C0F6F"/>
    <w:rsid w:val="009C4098"/>
    <w:rsid w:val="009C4374"/>
    <w:rsid w:val="009C46D6"/>
    <w:rsid w:val="009D4A25"/>
    <w:rsid w:val="009E35F4"/>
    <w:rsid w:val="009E3E37"/>
    <w:rsid w:val="009E4E3F"/>
    <w:rsid w:val="009F0645"/>
    <w:rsid w:val="009F6D1B"/>
    <w:rsid w:val="00A0697E"/>
    <w:rsid w:val="00A12FAC"/>
    <w:rsid w:val="00A13EB4"/>
    <w:rsid w:val="00A25B36"/>
    <w:rsid w:val="00A335BA"/>
    <w:rsid w:val="00A3537A"/>
    <w:rsid w:val="00A36DFC"/>
    <w:rsid w:val="00A4105D"/>
    <w:rsid w:val="00A42761"/>
    <w:rsid w:val="00A45153"/>
    <w:rsid w:val="00A47E5B"/>
    <w:rsid w:val="00A50270"/>
    <w:rsid w:val="00A50953"/>
    <w:rsid w:val="00A50FA7"/>
    <w:rsid w:val="00A52FAF"/>
    <w:rsid w:val="00A53570"/>
    <w:rsid w:val="00A61B97"/>
    <w:rsid w:val="00A73E82"/>
    <w:rsid w:val="00A76202"/>
    <w:rsid w:val="00A820C4"/>
    <w:rsid w:val="00A823F1"/>
    <w:rsid w:val="00A83C8F"/>
    <w:rsid w:val="00A94DDC"/>
    <w:rsid w:val="00AA4C42"/>
    <w:rsid w:val="00AB05EB"/>
    <w:rsid w:val="00AB7894"/>
    <w:rsid w:val="00AC4B6A"/>
    <w:rsid w:val="00AC7B82"/>
    <w:rsid w:val="00AD3597"/>
    <w:rsid w:val="00AD7E92"/>
    <w:rsid w:val="00AE0244"/>
    <w:rsid w:val="00AE1A1C"/>
    <w:rsid w:val="00AE5597"/>
    <w:rsid w:val="00B00625"/>
    <w:rsid w:val="00B024E8"/>
    <w:rsid w:val="00B06997"/>
    <w:rsid w:val="00B124F1"/>
    <w:rsid w:val="00B133F6"/>
    <w:rsid w:val="00B22F4D"/>
    <w:rsid w:val="00B24430"/>
    <w:rsid w:val="00B25A6E"/>
    <w:rsid w:val="00B26D18"/>
    <w:rsid w:val="00B302C0"/>
    <w:rsid w:val="00B3253F"/>
    <w:rsid w:val="00B3390C"/>
    <w:rsid w:val="00B3519D"/>
    <w:rsid w:val="00B4243C"/>
    <w:rsid w:val="00B566C5"/>
    <w:rsid w:val="00B60073"/>
    <w:rsid w:val="00B62ED1"/>
    <w:rsid w:val="00B65D02"/>
    <w:rsid w:val="00B81EF0"/>
    <w:rsid w:val="00B92CC5"/>
    <w:rsid w:val="00B96A9D"/>
    <w:rsid w:val="00BA4E3A"/>
    <w:rsid w:val="00BA71B9"/>
    <w:rsid w:val="00BA7DE7"/>
    <w:rsid w:val="00BC606B"/>
    <w:rsid w:val="00BD1631"/>
    <w:rsid w:val="00BD7124"/>
    <w:rsid w:val="00BE504A"/>
    <w:rsid w:val="00BE59B2"/>
    <w:rsid w:val="00BF22FF"/>
    <w:rsid w:val="00BF2DC6"/>
    <w:rsid w:val="00BF6A24"/>
    <w:rsid w:val="00C03AFB"/>
    <w:rsid w:val="00C04E40"/>
    <w:rsid w:val="00C119C5"/>
    <w:rsid w:val="00C12F28"/>
    <w:rsid w:val="00C244AD"/>
    <w:rsid w:val="00C24B61"/>
    <w:rsid w:val="00C258EC"/>
    <w:rsid w:val="00C27E52"/>
    <w:rsid w:val="00C53E4D"/>
    <w:rsid w:val="00C55EC4"/>
    <w:rsid w:val="00C55FC4"/>
    <w:rsid w:val="00C633F0"/>
    <w:rsid w:val="00C6525F"/>
    <w:rsid w:val="00C6631E"/>
    <w:rsid w:val="00C75924"/>
    <w:rsid w:val="00C8432E"/>
    <w:rsid w:val="00C93193"/>
    <w:rsid w:val="00C95332"/>
    <w:rsid w:val="00C976CE"/>
    <w:rsid w:val="00CA10D6"/>
    <w:rsid w:val="00CA4DDE"/>
    <w:rsid w:val="00CA7E8D"/>
    <w:rsid w:val="00CB513C"/>
    <w:rsid w:val="00CC3D1A"/>
    <w:rsid w:val="00CD4096"/>
    <w:rsid w:val="00CF359E"/>
    <w:rsid w:val="00CF4560"/>
    <w:rsid w:val="00CF4CE8"/>
    <w:rsid w:val="00D00337"/>
    <w:rsid w:val="00D01C1C"/>
    <w:rsid w:val="00D04779"/>
    <w:rsid w:val="00D1682A"/>
    <w:rsid w:val="00D20A31"/>
    <w:rsid w:val="00D22F3D"/>
    <w:rsid w:val="00D40222"/>
    <w:rsid w:val="00D43CDD"/>
    <w:rsid w:val="00D43D62"/>
    <w:rsid w:val="00D4428A"/>
    <w:rsid w:val="00D46FC0"/>
    <w:rsid w:val="00D6009E"/>
    <w:rsid w:val="00D70F29"/>
    <w:rsid w:val="00D80FB0"/>
    <w:rsid w:val="00D85962"/>
    <w:rsid w:val="00D92896"/>
    <w:rsid w:val="00D967EF"/>
    <w:rsid w:val="00DA1563"/>
    <w:rsid w:val="00DB08C6"/>
    <w:rsid w:val="00DB5DE2"/>
    <w:rsid w:val="00DB6125"/>
    <w:rsid w:val="00DC023F"/>
    <w:rsid w:val="00DC3062"/>
    <w:rsid w:val="00DC37ED"/>
    <w:rsid w:val="00DC4A53"/>
    <w:rsid w:val="00DC6512"/>
    <w:rsid w:val="00DD142B"/>
    <w:rsid w:val="00DD2BE2"/>
    <w:rsid w:val="00DD6C21"/>
    <w:rsid w:val="00E03321"/>
    <w:rsid w:val="00E0351E"/>
    <w:rsid w:val="00E042C3"/>
    <w:rsid w:val="00E07E72"/>
    <w:rsid w:val="00E1256C"/>
    <w:rsid w:val="00E206DA"/>
    <w:rsid w:val="00E24CA2"/>
    <w:rsid w:val="00E27513"/>
    <w:rsid w:val="00E37006"/>
    <w:rsid w:val="00E51D70"/>
    <w:rsid w:val="00E52875"/>
    <w:rsid w:val="00E65A14"/>
    <w:rsid w:val="00E73F5B"/>
    <w:rsid w:val="00E746D2"/>
    <w:rsid w:val="00E75558"/>
    <w:rsid w:val="00E76BB6"/>
    <w:rsid w:val="00E8369E"/>
    <w:rsid w:val="00E919DD"/>
    <w:rsid w:val="00E91E51"/>
    <w:rsid w:val="00EA77BC"/>
    <w:rsid w:val="00EB2225"/>
    <w:rsid w:val="00EB4292"/>
    <w:rsid w:val="00EB4DB5"/>
    <w:rsid w:val="00EB6E7C"/>
    <w:rsid w:val="00EC5FB0"/>
    <w:rsid w:val="00ED331C"/>
    <w:rsid w:val="00ED3FA7"/>
    <w:rsid w:val="00EE3E26"/>
    <w:rsid w:val="00EE4215"/>
    <w:rsid w:val="00EE44B0"/>
    <w:rsid w:val="00EF0E11"/>
    <w:rsid w:val="00EF408C"/>
    <w:rsid w:val="00EF42EB"/>
    <w:rsid w:val="00F1310F"/>
    <w:rsid w:val="00F14181"/>
    <w:rsid w:val="00F14FBF"/>
    <w:rsid w:val="00F24D3A"/>
    <w:rsid w:val="00F3055A"/>
    <w:rsid w:val="00F349DE"/>
    <w:rsid w:val="00F349F4"/>
    <w:rsid w:val="00F36780"/>
    <w:rsid w:val="00F52866"/>
    <w:rsid w:val="00F52FCA"/>
    <w:rsid w:val="00F86A44"/>
    <w:rsid w:val="00FA4553"/>
    <w:rsid w:val="00FA70CA"/>
    <w:rsid w:val="00FB3BA7"/>
    <w:rsid w:val="00FC1E68"/>
    <w:rsid w:val="00FC7196"/>
    <w:rsid w:val="00FD0CF4"/>
    <w:rsid w:val="00FD4FAB"/>
    <w:rsid w:val="00FD4FDF"/>
    <w:rsid w:val="00FD5A02"/>
    <w:rsid w:val="00FD6BDD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4A05"/>
  <w15:chartTrackingRefBased/>
  <w15:docId w15:val="{8F032201-341D-4F11-9B31-654DD3C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7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4B9D-8BE0-4A23-9313-D6468C6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MISHRA</dc:creator>
  <cp:keywords/>
  <dc:description/>
  <cp:lastModifiedBy>YASH GUPTA</cp:lastModifiedBy>
  <cp:revision>177</cp:revision>
  <dcterms:created xsi:type="dcterms:W3CDTF">2021-06-07T09:44:00Z</dcterms:created>
  <dcterms:modified xsi:type="dcterms:W3CDTF">2021-07-13T07:54:00Z</dcterms:modified>
</cp:coreProperties>
</file>